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B3C" w:rsidRPr="00A504AB" w:rsidRDefault="000F6B3C" w:rsidP="000F6B3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0F6B3C" w:rsidRPr="00A504AB" w:rsidRDefault="000F6B3C" w:rsidP="000F6B3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504A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ведения</w:t>
      </w:r>
    </w:p>
    <w:p w:rsidR="000F6B3C" w:rsidRPr="00A504AB" w:rsidRDefault="000F6B3C" w:rsidP="000F6B3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504A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 доходах, об имуществе и обязательствах имущественного характера</w:t>
      </w:r>
    </w:p>
    <w:p w:rsidR="000F6B3C" w:rsidRPr="00A504AB" w:rsidRDefault="000F6B3C" w:rsidP="000F6B3C">
      <w:pPr>
        <w:pStyle w:val="ConsPlusNonformat"/>
        <w:ind w:left="284" w:hanging="142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504A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епутата Совета Сенного муниципального образования Вольского муниципального района Саратовской области и членов его семьи</w:t>
      </w:r>
    </w:p>
    <w:p w:rsidR="000F6B3C" w:rsidRPr="00A504AB" w:rsidRDefault="000F6B3C" w:rsidP="000F6B3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504A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за период с 1 января по 31 декабря 2018 года </w:t>
      </w:r>
    </w:p>
    <w:p w:rsidR="000F6B3C" w:rsidRPr="00A504AB" w:rsidRDefault="000F6B3C" w:rsidP="000F6B3C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630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269"/>
        <w:gridCol w:w="1559"/>
        <w:gridCol w:w="4961"/>
        <w:gridCol w:w="1276"/>
        <w:gridCol w:w="1134"/>
        <w:gridCol w:w="1701"/>
        <w:gridCol w:w="1559"/>
        <w:gridCol w:w="1134"/>
        <w:gridCol w:w="709"/>
      </w:tblGrid>
      <w:tr w:rsidR="000F6B3C" w:rsidRPr="00A504AB" w:rsidTr="00A504AB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3C" w:rsidRPr="00A504AB" w:rsidRDefault="000F6B3C" w:rsidP="000A3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A504AB">
              <w:rPr>
                <w:rFonts w:eastAsia="Calibri"/>
                <w:color w:val="000000" w:themeColor="text1"/>
                <w:sz w:val="22"/>
                <w:szCs w:val="22"/>
              </w:rPr>
              <w:t>Ф.И.О.</w:t>
            </w:r>
          </w:p>
          <w:p w:rsidR="000F6B3C" w:rsidRPr="00A504AB" w:rsidRDefault="000F6B3C" w:rsidP="000A3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A504AB">
              <w:rPr>
                <w:rFonts w:eastAsia="Calibri"/>
                <w:color w:val="000000" w:themeColor="text1"/>
                <w:sz w:val="22"/>
                <w:szCs w:val="22"/>
              </w:rPr>
              <w:t>лица,</w:t>
            </w:r>
          </w:p>
          <w:p w:rsidR="000F6B3C" w:rsidRPr="00A504AB" w:rsidRDefault="000F6B3C" w:rsidP="000A3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A504AB">
              <w:rPr>
                <w:rFonts w:eastAsia="Calibri"/>
                <w:color w:val="000000" w:themeColor="text1"/>
                <w:sz w:val="22"/>
                <w:szCs w:val="22"/>
              </w:rPr>
              <w:t>замещающего</w:t>
            </w:r>
          </w:p>
          <w:p w:rsidR="000F6B3C" w:rsidRPr="00A504AB" w:rsidRDefault="000F6B3C" w:rsidP="000A3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A504AB">
              <w:rPr>
                <w:rFonts w:eastAsia="Calibri"/>
                <w:color w:val="000000" w:themeColor="text1"/>
                <w:sz w:val="22"/>
                <w:szCs w:val="22"/>
              </w:rPr>
              <w:t>муниципальную должность</w:t>
            </w:r>
          </w:p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4AB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кларированный годовой доход</w:t>
            </w:r>
          </w:p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за 2018 год (руб.)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0F6B3C" w:rsidRPr="00A504AB" w:rsidTr="00A504AB">
        <w:trPr>
          <w:trHeight w:val="165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3C" w:rsidRPr="00A504AB" w:rsidRDefault="000F6B3C" w:rsidP="000A39A4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3C" w:rsidRPr="00A504AB" w:rsidRDefault="000F6B3C" w:rsidP="000A39A4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</w:tr>
      <w:tr w:rsidR="000F6B3C" w:rsidRPr="00A504AB" w:rsidTr="00A504AB">
        <w:trPr>
          <w:trHeight w:val="11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3C" w:rsidRPr="00A504AB" w:rsidRDefault="000F6B3C" w:rsidP="000A39A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A504AB">
              <w:rPr>
                <w:b/>
                <w:color w:val="000000" w:themeColor="text1"/>
                <w:sz w:val="22"/>
                <w:szCs w:val="22"/>
              </w:rPr>
              <w:t>Аникушин Александр Тихо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3C" w:rsidRPr="00A504AB" w:rsidRDefault="00DD5F87" w:rsidP="000A39A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A504AB">
              <w:rPr>
                <w:b/>
                <w:color w:val="000000" w:themeColor="text1"/>
                <w:sz w:val="22"/>
                <w:szCs w:val="22"/>
              </w:rPr>
              <w:t>804 183,8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1C5" w:rsidRPr="00A504AB" w:rsidRDefault="000F6B3C" w:rsidP="000A39A4">
            <w:pPr>
              <w:jc w:val="center"/>
              <w:rPr>
                <w:color w:val="000000" w:themeColor="text1"/>
              </w:rPr>
            </w:pPr>
            <w:r w:rsidRPr="00A504AB">
              <w:rPr>
                <w:color w:val="000000" w:themeColor="text1"/>
                <w:sz w:val="22"/>
                <w:szCs w:val="22"/>
              </w:rPr>
              <w:t>1) Земельный участок</w:t>
            </w:r>
            <w:r w:rsidR="00A504AB" w:rsidRPr="00A504AB">
              <w:rPr>
                <w:color w:val="000000" w:themeColor="text1"/>
                <w:sz w:val="22"/>
                <w:szCs w:val="22"/>
              </w:rPr>
              <w:t>, находящийся в составе</w:t>
            </w:r>
          </w:p>
          <w:p w:rsidR="00D631C5" w:rsidRPr="00A504AB" w:rsidRDefault="00D631C5" w:rsidP="000A39A4">
            <w:pPr>
              <w:jc w:val="center"/>
              <w:rPr>
                <w:color w:val="000000" w:themeColor="text1"/>
              </w:rPr>
            </w:pPr>
            <w:r w:rsidRPr="00A504AB">
              <w:rPr>
                <w:color w:val="000000" w:themeColor="text1"/>
                <w:sz w:val="22"/>
                <w:szCs w:val="22"/>
              </w:rPr>
              <w:t xml:space="preserve"> дачн</w:t>
            </w:r>
            <w:r w:rsidR="00A504AB" w:rsidRPr="00A504AB">
              <w:rPr>
                <w:color w:val="000000" w:themeColor="text1"/>
                <w:sz w:val="22"/>
                <w:szCs w:val="22"/>
              </w:rPr>
              <w:t>ых</w:t>
            </w:r>
            <w:r w:rsidRPr="00A504AB">
              <w:rPr>
                <w:color w:val="000000" w:themeColor="text1"/>
                <w:sz w:val="22"/>
                <w:szCs w:val="22"/>
              </w:rPr>
              <w:t>, садоводческ</w:t>
            </w:r>
            <w:r w:rsidR="00A504AB" w:rsidRPr="00A504AB">
              <w:rPr>
                <w:color w:val="000000" w:themeColor="text1"/>
                <w:sz w:val="22"/>
                <w:szCs w:val="22"/>
              </w:rPr>
              <w:t xml:space="preserve">их и огороднических </w:t>
            </w:r>
            <w:r w:rsidRPr="00A504AB">
              <w:rPr>
                <w:color w:val="000000" w:themeColor="text1"/>
                <w:sz w:val="22"/>
                <w:szCs w:val="22"/>
              </w:rPr>
              <w:t>объединени</w:t>
            </w:r>
            <w:r w:rsidR="00A504AB" w:rsidRPr="00A504AB">
              <w:rPr>
                <w:color w:val="000000" w:themeColor="text1"/>
                <w:sz w:val="22"/>
                <w:szCs w:val="22"/>
              </w:rPr>
              <w:t>й</w:t>
            </w:r>
          </w:p>
          <w:p w:rsidR="000F6B3C" w:rsidRPr="00A504AB" w:rsidRDefault="00D631C5" w:rsidP="000A39A4">
            <w:pPr>
              <w:jc w:val="center"/>
              <w:rPr>
                <w:color w:val="000000" w:themeColor="text1"/>
              </w:rPr>
            </w:pPr>
            <w:r w:rsidRPr="00A504AB">
              <w:rPr>
                <w:color w:val="000000" w:themeColor="text1"/>
                <w:sz w:val="22"/>
                <w:szCs w:val="22"/>
              </w:rPr>
              <w:t xml:space="preserve"> </w:t>
            </w:r>
            <w:r w:rsidR="000F6B3C" w:rsidRPr="00A504AB">
              <w:rPr>
                <w:color w:val="000000" w:themeColor="text1"/>
                <w:sz w:val="22"/>
                <w:szCs w:val="22"/>
              </w:rPr>
              <w:t>2) Земельный участок</w:t>
            </w:r>
            <w:r w:rsidRPr="00A504AB">
              <w:rPr>
                <w:color w:val="000000" w:themeColor="text1"/>
                <w:sz w:val="22"/>
                <w:szCs w:val="22"/>
              </w:rPr>
              <w:t xml:space="preserve"> для размещения гаражей и автостоянок</w:t>
            </w:r>
          </w:p>
          <w:p w:rsidR="000F6B3C" w:rsidRPr="00A504AB" w:rsidRDefault="000F6B3C" w:rsidP="000A39A4">
            <w:pPr>
              <w:jc w:val="center"/>
              <w:rPr>
                <w:color w:val="000000" w:themeColor="text1"/>
              </w:rPr>
            </w:pPr>
            <w:r w:rsidRPr="00A504AB">
              <w:rPr>
                <w:color w:val="000000" w:themeColor="text1"/>
                <w:sz w:val="22"/>
                <w:szCs w:val="22"/>
              </w:rPr>
              <w:t>3) жилое строение (дача),</w:t>
            </w:r>
          </w:p>
          <w:p w:rsidR="000F6B3C" w:rsidRPr="00A504AB" w:rsidRDefault="000F6B3C" w:rsidP="00CF2098">
            <w:pPr>
              <w:jc w:val="center"/>
              <w:rPr>
                <w:color w:val="000000" w:themeColor="text1"/>
              </w:rPr>
            </w:pPr>
            <w:r w:rsidRPr="00A504AB">
              <w:rPr>
                <w:color w:val="000000" w:themeColor="text1"/>
                <w:sz w:val="22"/>
                <w:szCs w:val="22"/>
              </w:rPr>
              <w:t>4)</w:t>
            </w:r>
            <w:r w:rsidR="00CF2098">
              <w:rPr>
                <w:color w:val="000000" w:themeColor="text1"/>
                <w:sz w:val="22"/>
                <w:szCs w:val="22"/>
              </w:rPr>
              <w:t xml:space="preserve"> к</w:t>
            </w:r>
            <w:r w:rsidR="00A504AB" w:rsidRPr="00A504AB">
              <w:rPr>
                <w:color w:val="000000" w:themeColor="text1"/>
                <w:sz w:val="22"/>
                <w:szCs w:val="22"/>
              </w:rPr>
              <w:t xml:space="preserve">вартира </w:t>
            </w:r>
            <w:r w:rsidR="00CF2098">
              <w:rPr>
                <w:color w:val="000000" w:themeColor="text1"/>
                <w:sz w:val="22"/>
                <w:szCs w:val="22"/>
              </w:rPr>
              <w:t>-</w:t>
            </w:r>
            <w:r w:rsidR="00A504AB" w:rsidRPr="00A504AB">
              <w:rPr>
                <w:color w:val="000000" w:themeColor="text1"/>
                <w:sz w:val="22"/>
                <w:szCs w:val="22"/>
              </w:rPr>
              <w:t xml:space="preserve">общая </w:t>
            </w:r>
            <w:r w:rsidR="00CF2098">
              <w:rPr>
                <w:color w:val="000000" w:themeColor="text1"/>
                <w:sz w:val="22"/>
                <w:szCs w:val="22"/>
              </w:rPr>
              <w:t xml:space="preserve"> долевая (½)</w:t>
            </w:r>
          </w:p>
          <w:p w:rsidR="000F6B3C" w:rsidRPr="00A504AB" w:rsidRDefault="000F6B3C" w:rsidP="000A39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504AB">
              <w:rPr>
                <w:color w:val="000000" w:themeColor="text1"/>
                <w:sz w:val="22"/>
                <w:szCs w:val="22"/>
              </w:rPr>
              <w:t>5)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0</w:t>
            </w:r>
          </w:p>
          <w:p w:rsidR="00D631C5" w:rsidRPr="00A504AB" w:rsidRDefault="00D631C5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631C5" w:rsidRPr="00A504AB" w:rsidRDefault="00D631C5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,5</w:t>
            </w:r>
          </w:p>
          <w:p w:rsidR="000F6B3C" w:rsidRPr="00A504AB" w:rsidRDefault="000F6B3C" w:rsidP="00CF20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6,9</w:t>
            </w:r>
          </w:p>
          <w:p w:rsidR="000F6B3C" w:rsidRPr="00A504AB" w:rsidRDefault="000F6B3C" w:rsidP="00CF20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</w:t>
            </w:r>
            <w:r w:rsidR="00A504AB"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  <w:p w:rsidR="000F6B3C" w:rsidRPr="00A504AB" w:rsidRDefault="000F6B3C" w:rsidP="00CF20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tabs>
                <w:tab w:val="left" w:pos="500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504AB">
              <w:rPr>
                <w:color w:val="000000" w:themeColor="text1"/>
                <w:sz w:val="22"/>
                <w:szCs w:val="22"/>
              </w:rPr>
              <w:t>Автомобили легковые:</w:t>
            </w:r>
          </w:p>
          <w:p w:rsidR="000F6B3C" w:rsidRPr="00A504AB" w:rsidRDefault="000F6B3C" w:rsidP="000A39A4">
            <w:pPr>
              <w:pStyle w:val="ConsPlusNormal"/>
              <w:numPr>
                <w:ilvl w:val="0"/>
                <w:numId w:val="1"/>
              </w:numPr>
              <w:tabs>
                <w:tab w:val="left" w:pos="80"/>
              </w:tabs>
              <w:spacing w:line="276" w:lineRule="auto"/>
              <w:ind w:left="80" w:firstLine="28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ицубиси </w:t>
            </w: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SX</w:t>
            </w: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2010г.</w:t>
            </w:r>
          </w:p>
          <w:p w:rsidR="000F6B3C" w:rsidRPr="00A504AB" w:rsidRDefault="00A504AB" w:rsidP="00A504AB">
            <w:pPr>
              <w:pStyle w:val="ConsPlusNormal"/>
              <w:tabs>
                <w:tab w:val="left" w:pos="0"/>
              </w:tabs>
              <w:spacing w:line="276" w:lineRule="auto"/>
              <w:ind w:firstLine="36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0F6B3C"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автомобильны</w:t>
            </w: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 прицеп СЦ прицеп</w:t>
            </w:r>
            <w:r w:rsidR="000F6B3C"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1995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0F6B3C" w:rsidRPr="00A504AB" w:rsidTr="00A504AB">
        <w:trPr>
          <w:trHeight w:val="12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3C" w:rsidRPr="00A504AB" w:rsidRDefault="000F6B3C" w:rsidP="000A39A4">
            <w:pPr>
              <w:suppressAutoHyphens w:val="0"/>
              <w:jc w:val="center"/>
              <w:rPr>
                <w:color w:val="000000" w:themeColor="text1"/>
              </w:rPr>
            </w:pPr>
            <w:r w:rsidRPr="00A504A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3C" w:rsidRPr="00A504AB" w:rsidRDefault="00DD5F87" w:rsidP="000A39A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A504AB">
              <w:rPr>
                <w:b/>
                <w:color w:val="000000" w:themeColor="text1"/>
                <w:sz w:val="22"/>
                <w:szCs w:val="22"/>
              </w:rPr>
              <w:t>343 367,6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4AB" w:rsidRPr="00A504AB" w:rsidRDefault="000F6B3C" w:rsidP="000A39A4">
            <w:pPr>
              <w:jc w:val="center"/>
              <w:rPr>
                <w:color w:val="000000" w:themeColor="text1"/>
              </w:rPr>
            </w:pPr>
            <w:r w:rsidRPr="00A504AB">
              <w:rPr>
                <w:color w:val="000000" w:themeColor="text1"/>
                <w:sz w:val="22"/>
                <w:szCs w:val="22"/>
              </w:rPr>
              <w:t xml:space="preserve">1) Земельный участок- </w:t>
            </w:r>
            <w:r w:rsidR="00A504AB" w:rsidRPr="00A504AB">
              <w:rPr>
                <w:color w:val="000000" w:themeColor="text1"/>
                <w:sz w:val="22"/>
                <w:szCs w:val="22"/>
              </w:rPr>
              <w:t>огородный, общая долевая (1/3)</w:t>
            </w:r>
          </w:p>
          <w:p w:rsidR="000F6B3C" w:rsidRPr="00A504AB" w:rsidRDefault="00A504AB" w:rsidP="00A504AB">
            <w:pPr>
              <w:rPr>
                <w:color w:val="000000" w:themeColor="text1"/>
              </w:rPr>
            </w:pPr>
            <w:r w:rsidRPr="00A504AB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0F6B3C" w:rsidRPr="00A504AB">
              <w:rPr>
                <w:color w:val="000000" w:themeColor="text1"/>
                <w:sz w:val="22"/>
                <w:szCs w:val="22"/>
              </w:rPr>
              <w:t xml:space="preserve">2) жилой дом </w:t>
            </w:r>
            <w:r w:rsidRPr="00A504AB">
              <w:rPr>
                <w:color w:val="000000" w:themeColor="text1"/>
                <w:sz w:val="22"/>
                <w:szCs w:val="22"/>
              </w:rPr>
              <w:t>– общая долевая (</w:t>
            </w:r>
            <w:r w:rsidR="000F6B3C" w:rsidRPr="00A504AB">
              <w:rPr>
                <w:color w:val="000000" w:themeColor="text1"/>
                <w:sz w:val="22"/>
                <w:szCs w:val="22"/>
              </w:rPr>
              <w:t>1/6</w:t>
            </w:r>
            <w:r w:rsidRPr="00A504AB">
              <w:rPr>
                <w:color w:val="000000" w:themeColor="text1"/>
                <w:sz w:val="22"/>
                <w:szCs w:val="22"/>
              </w:rPr>
              <w:t>)</w:t>
            </w:r>
          </w:p>
          <w:p w:rsidR="000F6B3C" w:rsidRPr="00A504AB" w:rsidRDefault="00CF2098" w:rsidP="000A39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) квартира-</w:t>
            </w:r>
            <w:r w:rsidR="000F6B3C" w:rsidRPr="00A504AB">
              <w:rPr>
                <w:color w:val="000000" w:themeColor="text1"/>
                <w:sz w:val="22"/>
                <w:szCs w:val="22"/>
              </w:rPr>
              <w:t xml:space="preserve"> </w:t>
            </w:r>
            <w:r w:rsidR="00A504AB" w:rsidRPr="00A504AB">
              <w:rPr>
                <w:color w:val="000000" w:themeColor="text1"/>
                <w:sz w:val="22"/>
                <w:szCs w:val="22"/>
              </w:rPr>
              <w:t xml:space="preserve">общая </w:t>
            </w:r>
            <w:r w:rsidR="000F6B3C" w:rsidRPr="00A504AB">
              <w:rPr>
                <w:color w:val="000000" w:themeColor="text1"/>
                <w:sz w:val="22"/>
                <w:szCs w:val="22"/>
              </w:rPr>
              <w:t>долевая,</w:t>
            </w:r>
          </w:p>
          <w:p w:rsidR="000F6B3C" w:rsidRPr="00A504AB" w:rsidRDefault="00A504AB" w:rsidP="000A39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504AB">
              <w:rPr>
                <w:color w:val="000000" w:themeColor="text1"/>
                <w:sz w:val="22"/>
                <w:szCs w:val="22"/>
              </w:rPr>
              <w:t>(</w:t>
            </w:r>
            <w:r w:rsidR="000F6B3C" w:rsidRPr="00A504AB">
              <w:rPr>
                <w:color w:val="000000" w:themeColor="text1"/>
                <w:sz w:val="22"/>
                <w:szCs w:val="22"/>
              </w:rPr>
              <w:t>1/2</w:t>
            </w:r>
            <w:r w:rsidRPr="00A504AB">
              <w:rPr>
                <w:color w:val="000000" w:themeColor="text1"/>
                <w:sz w:val="22"/>
                <w:szCs w:val="22"/>
              </w:rPr>
              <w:t>)</w:t>
            </w:r>
          </w:p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A504AB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3,3</w:t>
            </w:r>
          </w:p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,2</w:t>
            </w:r>
          </w:p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</w:t>
            </w:r>
            <w:r w:rsidR="00A504AB"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0F6B3C" w:rsidRPr="00A504AB" w:rsidTr="00A504AB">
        <w:trPr>
          <w:trHeight w:val="11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3C" w:rsidRPr="00A504AB" w:rsidRDefault="000F6B3C" w:rsidP="000A39A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A504AB">
              <w:rPr>
                <w:b/>
                <w:color w:val="000000" w:themeColor="text1"/>
                <w:sz w:val="22"/>
                <w:szCs w:val="22"/>
              </w:rPr>
              <w:lastRenderedPageBreak/>
              <w:t>Геккель Виктор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3C" w:rsidRPr="00A504AB" w:rsidRDefault="00D631C5" w:rsidP="000A39A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A504AB">
              <w:rPr>
                <w:b/>
                <w:color w:val="000000" w:themeColor="text1"/>
                <w:sz w:val="22"/>
                <w:szCs w:val="22"/>
              </w:rPr>
              <w:t>718 301,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D631C5">
            <w:pPr>
              <w:jc w:val="center"/>
              <w:rPr>
                <w:color w:val="000000" w:themeColor="text1"/>
              </w:rPr>
            </w:pPr>
            <w:r w:rsidRPr="00A504AB">
              <w:rPr>
                <w:color w:val="000000" w:themeColor="text1"/>
                <w:sz w:val="22"/>
                <w:szCs w:val="22"/>
              </w:rPr>
              <w:t xml:space="preserve">1) Земельный участок- </w:t>
            </w:r>
            <w:r w:rsidR="00D631C5" w:rsidRPr="00A504AB">
              <w:rPr>
                <w:color w:val="000000" w:themeColor="text1"/>
                <w:sz w:val="22"/>
                <w:szCs w:val="22"/>
              </w:rPr>
              <w:t>общая долевая (</w:t>
            </w:r>
            <w:r w:rsidRPr="00A504AB">
              <w:rPr>
                <w:color w:val="000000" w:themeColor="text1"/>
                <w:sz w:val="22"/>
                <w:szCs w:val="22"/>
              </w:rPr>
              <w:t>½</w:t>
            </w:r>
            <w:r w:rsidR="00D631C5" w:rsidRPr="00A504AB">
              <w:rPr>
                <w:color w:val="000000" w:themeColor="text1"/>
                <w:sz w:val="22"/>
                <w:szCs w:val="22"/>
              </w:rPr>
              <w:t>)</w:t>
            </w:r>
          </w:p>
          <w:p w:rsidR="000F6B3C" w:rsidRPr="00A504AB" w:rsidRDefault="000F6B3C" w:rsidP="00D631C5">
            <w:pPr>
              <w:jc w:val="center"/>
              <w:rPr>
                <w:color w:val="000000" w:themeColor="text1"/>
              </w:rPr>
            </w:pPr>
            <w:r w:rsidRPr="00A504AB">
              <w:rPr>
                <w:color w:val="000000" w:themeColor="text1"/>
                <w:sz w:val="22"/>
                <w:szCs w:val="22"/>
              </w:rPr>
              <w:t xml:space="preserve">2) жилой дом с дворовыми строениями </w:t>
            </w:r>
            <w:r w:rsidR="00D631C5" w:rsidRPr="00A504AB">
              <w:rPr>
                <w:color w:val="000000" w:themeColor="text1"/>
                <w:sz w:val="22"/>
                <w:szCs w:val="22"/>
              </w:rPr>
              <w:t xml:space="preserve">– общая </w:t>
            </w:r>
            <w:r w:rsidRPr="00A504AB">
              <w:rPr>
                <w:color w:val="000000" w:themeColor="text1"/>
                <w:sz w:val="22"/>
                <w:szCs w:val="22"/>
              </w:rPr>
              <w:t>долевая</w:t>
            </w:r>
            <w:r w:rsidR="00D631C5" w:rsidRPr="00A504AB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A504AB">
              <w:rPr>
                <w:color w:val="000000" w:themeColor="text1"/>
                <w:sz w:val="22"/>
                <w:szCs w:val="22"/>
              </w:rPr>
              <w:t>½</w:t>
            </w:r>
            <w:r w:rsidR="00D631C5" w:rsidRPr="00A504AB">
              <w:rPr>
                <w:color w:val="000000" w:themeColor="text1"/>
                <w:sz w:val="22"/>
                <w:szCs w:val="22"/>
              </w:rPr>
              <w:t>)</w:t>
            </w:r>
          </w:p>
          <w:p w:rsidR="000F6B3C" w:rsidRPr="00A504AB" w:rsidRDefault="000F6B3C" w:rsidP="00CF2098">
            <w:pPr>
              <w:jc w:val="center"/>
              <w:rPr>
                <w:color w:val="000000" w:themeColor="text1"/>
              </w:rPr>
            </w:pPr>
            <w:r w:rsidRPr="00A504AB">
              <w:rPr>
                <w:color w:val="000000" w:themeColor="text1"/>
                <w:sz w:val="22"/>
                <w:szCs w:val="22"/>
              </w:rPr>
              <w:t xml:space="preserve">3) квартира- </w:t>
            </w:r>
            <w:r w:rsidR="00D631C5" w:rsidRPr="00A504AB">
              <w:rPr>
                <w:color w:val="000000" w:themeColor="text1"/>
                <w:sz w:val="22"/>
                <w:szCs w:val="22"/>
              </w:rPr>
              <w:t xml:space="preserve">общая </w:t>
            </w:r>
            <w:r w:rsidR="00CF2098">
              <w:rPr>
                <w:color w:val="000000" w:themeColor="text1"/>
                <w:sz w:val="22"/>
                <w:szCs w:val="22"/>
              </w:rPr>
              <w:t xml:space="preserve">долевая </w:t>
            </w:r>
            <w:r w:rsidR="00D631C5" w:rsidRPr="00A504AB">
              <w:rPr>
                <w:color w:val="000000" w:themeColor="text1"/>
                <w:sz w:val="22"/>
                <w:szCs w:val="22"/>
              </w:rPr>
              <w:t>(</w:t>
            </w:r>
            <w:r w:rsidRPr="00A504AB">
              <w:rPr>
                <w:color w:val="000000" w:themeColor="text1"/>
                <w:sz w:val="22"/>
                <w:szCs w:val="22"/>
              </w:rPr>
              <w:t>1/2</w:t>
            </w:r>
            <w:r w:rsidR="00D631C5" w:rsidRPr="00A504AB">
              <w:rPr>
                <w:color w:val="000000" w:themeColor="text1"/>
                <w:sz w:val="22"/>
                <w:szCs w:val="22"/>
              </w:rPr>
              <w:t>)</w:t>
            </w:r>
          </w:p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06,0</w:t>
            </w:r>
          </w:p>
          <w:p w:rsidR="000F6B3C" w:rsidRPr="00A504AB" w:rsidRDefault="000F6B3C" w:rsidP="00CF20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,4</w:t>
            </w:r>
          </w:p>
          <w:p w:rsidR="00CF2098" w:rsidRDefault="00CF2098" w:rsidP="00CF209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F6B3C" w:rsidRPr="00A504AB" w:rsidRDefault="000F6B3C" w:rsidP="00CF20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F6B3C" w:rsidRPr="00A504AB" w:rsidTr="00A504AB">
        <w:trPr>
          <w:trHeight w:val="15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3C" w:rsidRPr="00A504AB" w:rsidRDefault="000F6B3C" w:rsidP="000A39A4">
            <w:pPr>
              <w:suppressAutoHyphens w:val="0"/>
              <w:jc w:val="center"/>
              <w:rPr>
                <w:color w:val="000000" w:themeColor="text1"/>
              </w:rPr>
            </w:pPr>
            <w:r w:rsidRPr="00A504A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3C" w:rsidRPr="00A504AB" w:rsidRDefault="0057336E" w:rsidP="000A39A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A504AB">
              <w:rPr>
                <w:b/>
                <w:color w:val="000000" w:themeColor="text1"/>
                <w:sz w:val="22"/>
                <w:szCs w:val="22"/>
              </w:rPr>
              <w:t>160 275,9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57336E" w:rsidP="00CF2098">
            <w:pPr>
              <w:jc w:val="center"/>
              <w:rPr>
                <w:color w:val="000000" w:themeColor="text1"/>
              </w:rPr>
            </w:pPr>
            <w:r w:rsidRPr="00A504AB">
              <w:rPr>
                <w:color w:val="000000" w:themeColor="text1"/>
                <w:sz w:val="22"/>
                <w:szCs w:val="22"/>
              </w:rPr>
              <w:t>Квартира общая долевая</w:t>
            </w:r>
            <w:r w:rsidR="00CF209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504AB">
              <w:rPr>
                <w:color w:val="000000" w:themeColor="text1"/>
                <w:sz w:val="22"/>
                <w:szCs w:val="22"/>
              </w:rPr>
              <w:t>(</w:t>
            </w:r>
            <w:r w:rsidR="000F6B3C" w:rsidRPr="00A504AB">
              <w:rPr>
                <w:color w:val="000000" w:themeColor="text1"/>
                <w:sz w:val="22"/>
                <w:szCs w:val="22"/>
              </w:rPr>
              <w:t>1/2</w:t>
            </w:r>
            <w:r w:rsidRPr="00A504AB">
              <w:rPr>
                <w:color w:val="000000" w:themeColor="text1"/>
                <w:sz w:val="22"/>
                <w:szCs w:val="22"/>
              </w:rPr>
              <w:t>)</w:t>
            </w:r>
          </w:p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CF20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504AB">
              <w:rPr>
                <w:color w:val="000000" w:themeColor="text1"/>
                <w:sz w:val="22"/>
                <w:szCs w:val="22"/>
              </w:rPr>
              <w:t>Автомобили легковые:</w:t>
            </w:r>
          </w:p>
          <w:p w:rsidR="000F6B3C" w:rsidRPr="00A504AB" w:rsidRDefault="000F6B3C" w:rsidP="000A39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504AB">
              <w:rPr>
                <w:color w:val="000000" w:themeColor="text1"/>
                <w:sz w:val="22"/>
                <w:szCs w:val="22"/>
              </w:rPr>
              <w:t>1)</w:t>
            </w:r>
            <w:r w:rsidRPr="00A504AB">
              <w:rPr>
                <w:color w:val="000000" w:themeColor="text1"/>
                <w:sz w:val="22"/>
                <w:szCs w:val="22"/>
                <w:lang w:val="en-US"/>
              </w:rPr>
              <w:t>Mitsubishi</w:t>
            </w:r>
            <w:r w:rsidRPr="00A504A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504AB">
              <w:rPr>
                <w:color w:val="000000" w:themeColor="text1"/>
                <w:sz w:val="22"/>
                <w:szCs w:val="22"/>
                <w:lang w:val="en-US"/>
              </w:rPr>
              <w:t>ASC</w:t>
            </w:r>
            <w:r w:rsidRPr="00A504AB">
              <w:rPr>
                <w:color w:val="000000" w:themeColor="text1"/>
                <w:sz w:val="22"/>
                <w:szCs w:val="22"/>
              </w:rPr>
              <w:t xml:space="preserve"> 1.6, 2012 г.в.</w:t>
            </w:r>
          </w:p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F6B3C" w:rsidRPr="00A504AB" w:rsidTr="00A504AB">
        <w:trPr>
          <w:trHeight w:val="11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3C" w:rsidRPr="00A504AB" w:rsidRDefault="000F6B3C" w:rsidP="000A39A4">
            <w:pPr>
              <w:suppressAutoHyphens w:val="0"/>
              <w:jc w:val="center"/>
              <w:rPr>
                <w:color w:val="000000" w:themeColor="text1"/>
              </w:rPr>
            </w:pPr>
            <w:r w:rsidRPr="00A504A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  <w:p w:rsidR="0057336E" w:rsidRPr="00A504AB" w:rsidRDefault="0057336E" w:rsidP="000A39A4">
            <w:pPr>
              <w:suppressAutoHyphens w:val="0"/>
              <w:jc w:val="center"/>
              <w:rPr>
                <w:color w:val="000000" w:themeColor="text1"/>
              </w:rPr>
            </w:pPr>
            <w:r w:rsidRPr="00A504AB">
              <w:rPr>
                <w:color w:val="000000" w:themeColor="text1"/>
                <w:sz w:val="22"/>
                <w:szCs w:val="22"/>
              </w:rPr>
              <w:t>Геккель Адел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3C" w:rsidRPr="00A504AB" w:rsidRDefault="000F6B3C" w:rsidP="000A39A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A504AB">
              <w:rPr>
                <w:b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57336E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 безвозмездное пользование бессро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F6B3C" w:rsidRPr="00A504AB" w:rsidTr="00A504AB">
        <w:trPr>
          <w:trHeight w:val="10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3C" w:rsidRPr="00A504AB" w:rsidRDefault="000F6B3C" w:rsidP="000A39A4">
            <w:pPr>
              <w:suppressAutoHyphens w:val="0"/>
              <w:jc w:val="center"/>
              <w:rPr>
                <w:color w:val="000000" w:themeColor="text1"/>
              </w:rPr>
            </w:pPr>
            <w:r w:rsidRPr="00A504A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  <w:p w:rsidR="0057336E" w:rsidRPr="00A504AB" w:rsidRDefault="0057336E" w:rsidP="000A39A4">
            <w:pPr>
              <w:suppressAutoHyphens w:val="0"/>
              <w:jc w:val="center"/>
              <w:rPr>
                <w:color w:val="000000" w:themeColor="text1"/>
              </w:rPr>
            </w:pPr>
            <w:r w:rsidRPr="00A504AB">
              <w:rPr>
                <w:color w:val="000000" w:themeColor="text1"/>
                <w:sz w:val="22"/>
                <w:szCs w:val="22"/>
              </w:rPr>
              <w:t>Геккель Владислав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3C" w:rsidRPr="00A504AB" w:rsidRDefault="000F6B3C" w:rsidP="000A39A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A504AB">
              <w:rPr>
                <w:b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57336E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 безвозмездное пользование бессро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631C5" w:rsidRPr="00A504AB" w:rsidTr="00A504AB">
        <w:trPr>
          <w:trHeight w:val="10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1C5" w:rsidRPr="00A504AB" w:rsidRDefault="00D631C5" w:rsidP="00D631C5">
            <w:pPr>
              <w:suppressAutoHyphens w:val="0"/>
              <w:jc w:val="center"/>
              <w:rPr>
                <w:color w:val="000000" w:themeColor="text1"/>
              </w:rPr>
            </w:pPr>
            <w:r w:rsidRPr="00A504A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  <w:p w:rsidR="00D631C5" w:rsidRPr="00A504AB" w:rsidRDefault="00D631C5" w:rsidP="00D631C5">
            <w:pPr>
              <w:suppressAutoHyphens w:val="0"/>
              <w:jc w:val="center"/>
              <w:rPr>
                <w:color w:val="000000" w:themeColor="text1"/>
              </w:rPr>
            </w:pPr>
            <w:r w:rsidRPr="00A504AB">
              <w:rPr>
                <w:color w:val="000000" w:themeColor="text1"/>
                <w:sz w:val="22"/>
                <w:szCs w:val="22"/>
              </w:rPr>
              <w:t>Геккель Крист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1C5" w:rsidRPr="00A504AB" w:rsidRDefault="00D631C5" w:rsidP="000A39A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A504AB">
              <w:rPr>
                <w:b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1C5" w:rsidRPr="00A504AB" w:rsidRDefault="00D631C5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1C5" w:rsidRPr="00A504AB" w:rsidRDefault="00D631C5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1C5" w:rsidRPr="00A504AB" w:rsidRDefault="00D631C5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1C5" w:rsidRPr="00A504AB" w:rsidRDefault="00D631C5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1C5" w:rsidRPr="00A504AB" w:rsidRDefault="00D631C5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 безвозмездное пользование бессро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1C5" w:rsidRPr="00A504AB" w:rsidRDefault="00D631C5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1C5" w:rsidRPr="00A504AB" w:rsidRDefault="00D631C5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F6B3C" w:rsidRPr="00A504AB" w:rsidTr="00A504AB">
        <w:trPr>
          <w:trHeight w:val="9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3C" w:rsidRPr="00A504AB" w:rsidRDefault="000F6B3C" w:rsidP="000A39A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A504AB">
              <w:rPr>
                <w:rFonts w:eastAsia="Calibri"/>
                <w:b/>
                <w:color w:val="000000" w:themeColor="text1"/>
                <w:sz w:val="22"/>
                <w:szCs w:val="22"/>
              </w:rPr>
              <w:t>Илюшова Ольг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3C" w:rsidRPr="00A504AB" w:rsidRDefault="000F6B3C" w:rsidP="000A39A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A504AB">
              <w:rPr>
                <w:b/>
                <w:color w:val="000000" w:themeColor="text1"/>
                <w:sz w:val="22"/>
                <w:szCs w:val="22"/>
              </w:rPr>
              <w:t>146 730,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F6B3C" w:rsidRPr="00A504AB" w:rsidTr="00A504AB">
        <w:trPr>
          <w:trHeight w:val="10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3C" w:rsidRPr="00A504AB" w:rsidRDefault="000F6B3C" w:rsidP="000A3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</w:p>
          <w:p w:rsidR="000F6B3C" w:rsidRPr="00A504AB" w:rsidRDefault="000F6B3C" w:rsidP="000A3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A504AB">
              <w:rPr>
                <w:rFonts w:eastAsia="Calibri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3C" w:rsidRPr="00A504AB" w:rsidRDefault="000F6B3C" w:rsidP="000A3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</w:p>
          <w:p w:rsidR="000F6B3C" w:rsidRPr="00A504AB" w:rsidRDefault="000F6B3C" w:rsidP="000A3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A504AB">
              <w:rPr>
                <w:b/>
                <w:color w:val="000000" w:themeColor="text1"/>
                <w:sz w:val="22"/>
                <w:szCs w:val="22"/>
              </w:rPr>
              <w:t>242 953, 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 w:themeColor="text1"/>
              </w:rPr>
            </w:pPr>
          </w:p>
          <w:p w:rsidR="000F6B3C" w:rsidRPr="00A504AB" w:rsidRDefault="00CF2098" w:rsidP="00CF209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 w:themeColor="text1"/>
              </w:rPr>
            </w:pPr>
            <w:r w:rsidRPr="00A504AB">
              <w:rPr>
                <w:rFonts w:eastAsia="Calibri"/>
                <w:color w:val="000000" w:themeColor="text1"/>
                <w:sz w:val="22"/>
                <w:szCs w:val="22"/>
              </w:rPr>
              <w:t>К</w:t>
            </w:r>
            <w:r w:rsidR="000F6B3C" w:rsidRPr="00A504AB">
              <w:rPr>
                <w:rFonts w:eastAsia="Calibri"/>
                <w:color w:val="000000" w:themeColor="text1"/>
                <w:sz w:val="22"/>
                <w:szCs w:val="22"/>
              </w:rPr>
              <w:t>вартир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а -</w:t>
            </w:r>
            <w:r w:rsidR="000F6B3C" w:rsidRPr="00A504AB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0F6B3C" w:rsidRPr="00A504AB">
              <w:rPr>
                <w:color w:val="000000" w:themeColor="text1"/>
                <w:sz w:val="22"/>
                <w:szCs w:val="22"/>
              </w:rPr>
              <w:t>общая долевая</w:t>
            </w:r>
            <w:r w:rsidR="0057336E" w:rsidRPr="00A504AB">
              <w:rPr>
                <w:color w:val="000000" w:themeColor="text1"/>
                <w:sz w:val="22"/>
                <w:szCs w:val="22"/>
              </w:rPr>
              <w:t xml:space="preserve"> (</w:t>
            </w:r>
            <w:r w:rsidR="000F6B3C" w:rsidRPr="00A504AB">
              <w:rPr>
                <w:color w:val="000000" w:themeColor="text1"/>
                <w:sz w:val="22"/>
                <w:szCs w:val="22"/>
              </w:rPr>
              <w:t>1/3</w:t>
            </w:r>
            <w:r w:rsidR="0057336E" w:rsidRPr="00A504A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0F6B3C" w:rsidRPr="00A504AB" w:rsidRDefault="000F6B3C" w:rsidP="000A39A4">
            <w:pPr>
              <w:jc w:val="center"/>
              <w:rPr>
                <w:rFonts w:eastAsia="Calibri"/>
                <w:color w:val="000000" w:themeColor="text1"/>
              </w:rPr>
            </w:pPr>
            <w:r w:rsidRPr="00A504AB">
              <w:rPr>
                <w:color w:val="000000" w:themeColor="text1"/>
                <w:sz w:val="22"/>
                <w:szCs w:val="22"/>
              </w:rPr>
              <w:t>44,9</w:t>
            </w:r>
          </w:p>
          <w:p w:rsidR="000F6B3C" w:rsidRPr="00A504AB" w:rsidRDefault="000F6B3C" w:rsidP="000A39A4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0F6B3C" w:rsidRPr="00A504AB" w:rsidRDefault="000F6B3C" w:rsidP="000A39A4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0F6B3C" w:rsidRPr="00A504AB" w:rsidRDefault="000F6B3C" w:rsidP="000A39A4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0F6B3C" w:rsidRPr="00A504AB" w:rsidRDefault="000F6B3C" w:rsidP="000A39A4">
            <w:pPr>
              <w:jc w:val="center"/>
              <w:rPr>
                <w:rFonts w:eastAsia="Calibri"/>
                <w:color w:val="000000" w:themeColor="text1"/>
              </w:rPr>
            </w:pPr>
            <w:r w:rsidRPr="00A504AB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0F6B3C" w:rsidRPr="00A504AB" w:rsidRDefault="000F6B3C" w:rsidP="000A39A4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0F6B3C" w:rsidRPr="00A504AB" w:rsidRDefault="000F6B3C" w:rsidP="000A39A4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0F6B3C" w:rsidRPr="00A504AB" w:rsidRDefault="000F6B3C" w:rsidP="000A39A4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504AB">
              <w:rPr>
                <w:color w:val="000000" w:themeColor="text1"/>
                <w:sz w:val="22"/>
                <w:szCs w:val="22"/>
              </w:rPr>
              <w:t>ВАЗ 21124,хэтчбек,</w:t>
            </w:r>
          </w:p>
          <w:p w:rsidR="000F6B3C" w:rsidRPr="00A504AB" w:rsidRDefault="000F6B3C" w:rsidP="000A39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504AB">
              <w:rPr>
                <w:color w:val="000000" w:themeColor="text1"/>
                <w:sz w:val="22"/>
                <w:szCs w:val="22"/>
              </w:rPr>
              <w:t>2006 года выпуска</w:t>
            </w:r>
          </w:p>
          <w:p w:rsidR="000F6B3C" w:rsidRPr="00A504AB" w:rsidRDefault="000F6B3C" w:rsidP="000A3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F6B3C" w:rsidRPr="00A504AB" w:rsidTr="00A504AB">
        <w:trPr>
          <w:trHeight w:val="69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3C" w:rsidRPr="00A504AB" w:rsidRDefault="000F6B3C" w:rsidP="000A3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A504AB">
              <w:rPr>
                <w:rFonts w:eastAsia="Calibri"/>
                <w:b/>
                <w:color w:val="000000" w:themeColor="text1"/>
                <w:sz w:val="22"/>
                <w:szCs w:val="22"/>
              </w:rPr>
              <w:t>Кобзарь Ан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3C" w:rsidRPr="00A504AB" w:rsidRDefault="0057336E" w:rsidP="000A3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A504AB">
              <w:rPr>
                <w:b/>
                <w:color w:val="000000" w:themeColor="text1"/>
                <w:sz w:val="22"/>
                <w:szCs w:val="22"/>
              </w:rPr>
              <w:t>561 111,8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336E" w:rsidRPr="00A504AB" w:rsidRDefault="0057336E" w:rsidP="0057336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 w:themeColor="text1"/>
              </w:rPr>
            </w:pPr>
            <w:r w:rsidRPr="00A504AB">
              <w:rPr>
                <w:rFonts w:eastAsia="Calibri"/>
                <w:color w:val="000000" w:themeColor="text1"/>
                <w:sz w:val="22"/>
                <w:szCs w:val="22"/>
              </w:rPr>
              <w:t>1) земельный участок для сельскохозяйственного использования -</w:t>
            </w:r>
            <w:r w:rsidR="00CF2098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A504AB">
              <w:rPr>
                <w:rFonts w:eastAsia="Calibri"/>
                <w:color w:val="000000" w:themeColor="text1"/>
                <w:sz w:val="22"/>
                <w:szCs w:val="22"/>
              </w:rPr>
              <w:t>общая долевая (1/46)</w:t>
            </w:r>
          </w:p>
          <w:p w:rsidR="000F6B3C" w:rsidRPr="00A504AB" w:rsidRDefault="000F6B3C" w:rsidP="000A39A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jc w:val="center"/>
              <w:rPr>
                <w:rFonts w:eastAsia="Calibri"/>
                <w:color w:val="000000" w:themeColor="text1"/>
              </w:rPr>
            </w:pPr>
            <w:r w:rsidRPr="00A504AB"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504A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  <w:r w:rsidRPr="00A504A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звозмездное пользование бессро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</w:tr>
      <w:tr w:rsidR="000F6B3C" w:rsidRPr="00A504AB" w:rsidTr="00A504AB">
        <w:trPr>
          <w:trHeight w:val="5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3C" w:rsidRPr="00A504AB" w:rsidRDefault="000F6B3C" w:rsidP="000A3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A504AB">
              <w:rPr>
                <w:rFonts w:eastAsia="Calibri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3C" w:rsidRPr="00A504AB" w:rsidRDefault="00FD1B43" w:rsidP="000A3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A504AB">
              <w:rPr>
                <w:b/>
                <w:color w:val="000000" w:themeColor="text1"/>
                <w:sz w:val="22"/>
                <w:szCs w:val="22"/>
              </w:rPr>
              <w:t>292 055,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FD1B43" w:rsidP="000A39A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 w:themeColor="text1"/>
              </w:rPr>
            </w:pPr>
            <w:r w:rsidRPr="00A504AB">
              <w:rPr>
                <w:rFonts w:eastAsia="Calibri"/>
                <w:color w:val="000000" w:themeColor="text1"/>
                <w:sz w:val="22"/>
                <w:szCs w:val="22"/>
              </w:rPr>
              <w:t>1) земельный участок для сельскохозяйственного использования -</w:t>
            </w:r>
            <w:r w:rsidR="00CF2098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A504AB">
              <w:rPr>
                <w:rFonts w:eastAsia="Calibri"/>
                <w:color w:val="000000" w:themeColor="text1"/>
                <w:sz w:val="22"/>
                <w:szCs w:val="22"/>
              </w:rPr>
              <w:t>общая долевая (1/46)</w:t>
            </w:r>
          </w:p>
          <w:p w:rsidR="00FD1B43" w:rsidRPr="00A504AB" w:rsidRDefault="00FD1B43" w:rsidP="000A39A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jc w:val="center"/>
              <w:rPr>
                <w:rFonts w:eastAsia="Calibri"/>
                <w:color w:val="000000" w:themeColor="text1"/>
              </w:rPr>
            </w:pPr>
            <w:r w:rsidRPr="00A504AB"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504A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 -</w:t>
            </w:r>
            <w:r w:rsidRPr="00A504A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звозмездное пользование бессро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</w:tr>
      <w:tr w:rsidR="000F6B3C" w:rsidRPr="00A504AB" w:rsidTr="00A504AB">
        <w:trPr>
          <w:trHeight w:val="10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3C" w:rsidRPr="00A504AB" w:rsidRDefault="000F6B3C" w:rsidP="000A39A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A504AB">
              <w:rPr>
                <w:b/>
                <w:color w:val="000000" w:themeColor="text1"/>
                <w:sz w:val="22"/>
                <w:szCs w:val="22"/>
              </w:rPr>
              <w:t>Мартынова Светла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3C" w:rsidRPr="00A504AB" w:rsidRDefault="00FD1B43" w:rsidP="000A39A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A504AB">
              <w:rPr>
                <w:b/>
                <w:color w:val="000000" w:themeColor="text1"/>
                <w:sz w:val="22"/>
                <w:szCs w:val="22"/>
              </w:rPr>
              <w:t>640 503,9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FD1B43" w:rsidP="00FD1B4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 – общая долевая</w:t>
            </w:r>
            <w:r w:rsidR="000F6B3C"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="000F6B3C"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½</w:t>
            </w: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F6B3C" w:rsidRPr="00A504AB" w:rsidTr="00A504AB">
        <w:trPr>
          <w:trHeight w:val="14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3C" w:rsidRPr="00A504AB" w:rsidRDefault="000F6B3C" w:rsidP="000A39A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A504AB">
              <w:rPr>
                <w:b/>
                <w:color w:val="000000" w:themeColor="text1"/>
                <w:sz w:val="22"/>
                <w:szCs w:val="22"/>
              </w:rPr>
              <w:t>Мартыш Мария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56" w:rsidRPr="00A504AB" w:rsidRDefault="00D17256" w:rsidP="000A39A4">
            <w:pPr>
              <w:suppressAutoHyphens w:val="0"/>
              <w:jc w:val="center"/>
              <w:rPr>
                <w:b/>
                <w:color w:val="000000" w:themeColor="text1"/>
              </w:rPr>
            </w:pPr>
          </w:p>
          <w:p w:rsidR="00D17256" w:rsidRPr="00A504AB" w:rsidRDefault="00D17256" w:rsidP="000A39A4">
            <w:pPr>
              <w:suppressAutoHyphens w:val="0"/>
              <w:jc w:val="center"/>
              <w:rPr>
                <w:b/>
                <w:color w:val="000000" w:themeColor="text1"/>
              </w:rPr>
            </w:pPr>
          </w:p>
          <w:p w:rsidR="000F6B3C" w:rsidRPr="00A504AB" w:rsidRDefault="00D17256" w:rsidP="000A39A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A504AB">
              <w:rPr>
                <w:b/>
                <w:color w:val="000000" w:themeColor="text1"/>
                <w:sz w:val="22"/>
                <w:szCs w:val="22"/>
              </w:rPr>
              <w:t>359 658,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) квартира</w:t>
            </w:r>
          </w:p>
          <w:p w:rsidR="000F6B3C" w:rsidRPr="00A504AB" w:rsidRDefault="00D17256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щая </w:t>
            </w:r>
            <w:r w:rsidR="000F6B3C"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евая (¼)</w:t>
            </w:r>
          </w:p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) </w:t>
            </w:r>
            <w:r w:rsidR="00D17256"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общая </w:t>
            </w:r>
          </w:p>
          <w:p w:rsidR="000F6B3C" w:rsidRPr="00A504AB" w:rsidRDefault="000F6B3C" w:rsidP="00D172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евая (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,7</w:t>
            </w:r>
          </w:p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FD1B43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0F6B3C" w:rsidRPr="00A504AB" w:rsidTr="00A504AB">
        <w:trPr>
          <w:trHeight w:val="16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3C" w:rsidRPr="00A504AB" w:rsidRDefault="000F6B3C" w:rsidP="000A39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A504AB">
              <w:rPr>
                <w:rFonts w:eastAsia="Calibri"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  <w:p w:rsidR="00FD1B43" w:rsidRPr="00A504AB" w:rsidRDefault="00FD1B43" w:rsidP="00FD1B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A504AB">
              <w:rPr>
                <w:rFonts w:eastAsia="Calibri"/>
                <w:color w:val="000000" w:themeColor="text1"/>
                <w:sz w:val="22"/>
                <w:szCs w:val="22"/>
              </w:rPr>
              <w:t>Мартыш Максим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3C" w:rsidRPr="00A504AB" w:rsidRDefault="000F6B3C" w:rsidP="000A39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A504AB">
              <w:rPr>
                <w:rFonts w:eastAsia="Calibri"/>
                <w:b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256" w:rsidRPr="00A504AB" w:rsidRDefault="00D17256" w:rsidP="00CF20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) квартира</w:t>
            </w:r>
            <w:r w:rsidR="00CF20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- </w:t>
            </w: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(1/2)</w:t>
            </w:r>
          </w:p>
          <w:p w:rsidR="000F6B3C" w:rsidRPr="00A504AB" w:rsidRDefault="00D17256" w:rsidP="00CF20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) квартира</w:t>
            </w:r>
            <w:r w:rsidR="00CF20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- </w:t>
            </w: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щая долевая </w:t>
            </w:r>
            <w:r w:rsidRPr="00CF20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1B43" w:rsidRPr="00A504AB" w:rsidRDefault="00FD1B43" w:rsidP="00FD1B4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,7</w:t>
            </w:r>
          </w:p>
          <w:p w:rsidR="000F6B3C" w:rsidRPr="00A504AB" w:rsidRDefault="000F6B3C" w:rsidP="00CF20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FD1B43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0F6B3C" w:rsidRPr="00A504AB" w:rsidTr="00A504AB">
        <w:trPr>
          <w:trHeight w:val="7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3C" w:rsidRPr="00A504AB" w:rsidRDefault="000F6B3C" w:rsidP="000A39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A504AB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Несовершеннолетний ребенок</w:t>
            </w:r>
          </w:p>
          <w:p w:rsidR="00FD1B43" w:rsidRPr="00A504AB" w:rsidRDefault="00FD1B43" w:rsidP="000A39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A504AB">
              <w:rPr>
                <w:rFonts w:eastAsia="Calibri"/>
                <w:color w:val="000000" w:themeColor="text1"/>
                <w:sz w:val="22"/>
                <w:szCs w:val="22"/>
              </w:rPr>
              <w:t>Мартыш Кирилл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3C" w:rsidRPr="00A504AB" w:rsidRDefault="000F6B3C" w:rsidP="000A39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A504AB">
              <w:rPr>
                <w:rFonts w:eastAsia="Calibri"/>
                <w:b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CF20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  <w:r w:rsidR="00FD1B43"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CF20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 </w:t>
            </w:r>
            <w:r w:rsidR="00FD1B43"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щая </w:t>
            </w: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евая (¼)</w:t>
            </w:r>
          </w:p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FD1B43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  <w:r w:rsidRPr="00A504A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звозмездное пользование бессро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0F6B3C" w:rsidRPr="00A504AB" w:rsidTr="00A504AB">
        <w:trPr>
          <w:trHeight w:val="17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3C" w:rsidRPr="00A504AB" w:rsidRDefault="000F6B3C" w:rsidP="000A3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A504AB">
              <w:rPr>
                <w:rFonts w:eastAsia="Calibri"/>
                <w:b/>
                <w:color w:val="000000" w:themeColor="text1"/>
                <w:sz w:val="22"/>
                <w:szCs w:val="22"/>
              </w:rPr>
              <w:t>Мурашова</w:t>
            </w:r>
          </w:p>
          <w:p w:rsidR="000F6B3C" w:rsidRPr="00A504AB" w:rsidRDefault="000F6B3C" w:rsidP="000A3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A504AB">
              <w:rPr>
                <w:rFonts w:eastAsia="Calibri"/>
                <w:b/>
                <w:color w:val="000000" w:themeColor="text1"/>
                <w:sz w:val="22"/>
                <w:szCs w:val="22"/>
              </w:rPr>
              <w:t>Ольга</w:t>
            </w:r>
          </w:p>
          <w:p w:rsidR="000F6B3C" w:rsidRPr="00A504AB" w:rsidRDefault="000F6B3C" w:rsidP="000A3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A504AB">
              <w:rPr>
                <w:rFonts w:eastAsia="Calibri"/>
                <w:b/>
                <w:color w:val="000000" w:themeColor="text1"/>
                <w:sz w:val="22"/>
                <w:szCs w:val="22"/>
              </w:rPr>
              <w:t>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3C" w:rsidRPr="00A504AB" w:rsidRDefault="000A39A4" w:rsidP="000A3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A504AB">
              <w:rPr>
                <w:rFonts w:eastAsia="Calibri"/>
                <w:b/>
                <w:color w:val="000000" w:themeColor="text1"/>
                <w:sz w:val="22"/>
                <w:szCs w:val="22"/>
              </w:rPr>
              <w:t>558 851,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D17256" w:rsidP="000A39A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 w:themeColor="text1"/>
              </w:rPr>
            </w:pPr>
            <w:r w:rsidRPr="00A504AB">
              <w:rPr>
                <w:rFonts w:eastAsia="Calibri"/>
                <w:color w:val="000000" w:themeColor="text1"/>
                <w:sz w:val="22"/>
                <w:szCs w:val="22"/>
              </w:rPr>
              <w:t>Квартира о</w:t>
            </w:r>
            <w:r w:rsidR="000A39A4" w:rsidRPr="00A504AB">
              <w:rPr>
                <w:rFonts w:eastAsia="Calibri"/>
                <w:color w:val="000000" w:themeColor="text1"/>
                <w:sz w:val="22"/>
                <w:szCs w:val="22"/>
              </w:rPr>
              <w:t>бщая долевая</w:t>
            </w:r>
            <w:r w:rsidR="000F6B3C" w:rsidRPr="00A504AB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0A39A4" w:rsidRPr="00A504AB">
              <w:rPr>
                <w:rFonts w:eastAsia="Calibri"/>
                <w:color w:val="000000" w:themeColor="text1"/>
                <w:sz w:val="22"/>
                <w:szCs w:val="22"/>
              </w:rPr>
              <w:t>(1/3)</w:t>
            </w:r>
          </w:p>
          <w:p w:rsidR="000F6B3C" w:rsidRPr="00A504AB" w:rsidRDefault="000F6B3C" w:rsidP="000A39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jc w:val="center"/>
              <w:rPr>
                <w:rFonts w:eastAsia="Calibri"/>
                <w:color w:val="000000" w:themeColor="text1"/>
              </w:rPr>
            </w:pPr>
            <w:r w:rsidRPr="00A504AB">
              <w:rPr>
                <w:rFonts w:eastAsia="Calibri"/>
                <w:color w:val="000000" w:themeColor="text1"/>
                <w:sz w:val="22"/>
                <w:szCs w:val="22"/>
              </w:rPr>
              <w:t>77</w:t>
            </w:r>
            <w:r w:rsidR="000A39A4" w:rsidRPr="00A504AB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  <w:p w:rsidR="000F6B3C" w:rsidRPr="00A504AB" w:rsidRDefault="000F6B3C" w:rsidP="000A39A4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0F6B3C" w:rsidRPr="00A504AB" w:rsidRDefault="000F6B3C" w:rsidP="000A39A4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0F6B3C" w:rsidRPr="00A504AB" w:rsidRDefault="000F6B3C" w:rsidP="000A39A4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0F6B3C" w:rsidRPr="00A504AB" w:rsidRDefault="000F6B3C" w:rsidP="000A39A4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A504AB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0F6B3C" w:rsidRPr="00A504AB" w:rsidRDefault="000F6B3C" w:rsidP="000A39A4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0F6B3C" w:rsidRPr="00A504AB" w:rsidRDefault="000F6B3C" w:rsidP="000A39A4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0F6B3C" w:rsidRPr="00A504AB" w:rsidRDefault="000F6B3C" w:rsidP="000A39A4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0F6B3C" w:rsidRPr="00A504AB" w:rsidRDefault="000F6B3C" w:rsidP="000A39A4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0F6B3C" w:rsidRPr="00A504AB" w:rsidRDefault="000F6B3C" w:rsidP="000A39A4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A504AB"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  <w:p w:rsidR="000F6B3C" w:rsidRPr="00A504AB" w:rsidRDefault="000F6B3C" w:rsidP="000A3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A39A4" w:rsidP="000A3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A504AB">
              <w:rPr>
                <w:rFonts w:eastAsia="Calibri"/>
                <w:color w:val="000000" w:themeColor="text1"/>
                <w:sz w:val="22"/>
                <w:szCs w:val="22"/>
              </w:rPr>
              <w:t>служебное помещение</w:t>
            </w:r>
            <w:r w:rsidR="000F6B3C" w:rsidRPr="00A504AB">
              <w:rPr>
                <w:rFonts w:eastAsia="Calibri"/>
                <w:color w:val="000000" w:themeColor="text1"/>
                <w:sz w:val="22"/>
                <w:szCs w:val="22"/>
              </w:rPr>
              <w:t xml:space="preserve"> на время трудов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A504AB">
              <w:rPr>
                <w:rFonts w:eastAsia="Calibri"/>
                <w:color w:val="000000" w:themeColor="text1"/>
                <w:sz w:val="22"/>
                <w:szCs w:val="22"/>
              </w:rPr>
              <w:t>4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A504AB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</w:tr>
      <w:tr w:rsidR="000F6B3C" w:rsidRPr="00A504AB" w:rsidTr="00A504AB">
        <w:trPr>
          <w:trHeight w:val="2286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F6B3C" w:rsidRPr="00A504AB" w:rsidRDefault="000F6B3C" w:rsidP="000A3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A504AB">
              <w:rPr>
                <w:rFonts w:eastAsia="Calibri"/>
                <w:color w:val="000000" w:themeColor="text1"/>
                <w:sz w:val="22"/>
                <w:szCs w:val="22"/>
              </w:rPr>
              <w:t>Супруг</w:t>
            </w:r>
          </w:p>
          <w:p w:rsidR="000F6B3C" w:rsidRPr="00A504AB" w:rsidRDefault="000F6B3C" w:rsidP="000A3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</w:p>
          <w:p w:rsidR="000F6B3C" w:rsidRPr="00A504AB" w:rsidRDefault="000F6B3C" w:rsidP="000A39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6B3C" w:rsidRPr="00A504AB" w:rsidRDefault="00D17256" w:rsidP="000A39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A504AB">
              <w:rPr>
                <w:rFonts w:eastAsia="Calibri"/>
                <w:b/>
                <w:color w:val="000000" w:themeColor="text1"/>
                <w:sz w:val="22"/>
                <w:szCs w:val="22"/>
              </w:rPr>
              <w:t>794 307,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6B3C" w:rsidRPr="00A504AB" w:rsidRDefault="00D17256" w:rsidP="000A39A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 w:themeColor="text1"/>
              </w:rPr>
            </w:pPr>
            <w:r w:rsidRPr="00A504AB">
              <w:rPr>
                <w:rFonts w:eastAsia="Calibri"/>
                <w:color w:val="000000" w:themeColor="text1"/>
                <w:sz w:val="22"/>
                <w:szCs w:val="22"/>
              </w:rPr>
              <w:t>Квартира общая долевая</w:t>
            </w:r>
            <w:r w:rsidR="000F6B3C" w:rsidRPr="00A504AB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A504AB">
              <w:rPr>
                <w:rFonts w:eastAsia="Calibri"/>
                <w:color w:val="000000" w:themeColor="text1"/>
                <w:sz w:val="22"/>
                <w:szCs w:val="22"/>
              </w:rPr>
              <w:t>(1/3)</w:t>
            </w:r>
          </w:p>
          <w:p w:rsidR="000F6B3C" w:rsidRPr="00A504AB" w:rsidRDefault="000F6B3C" w:rsidP="000A39A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 w:themeColor="text1"/>
              </w:rPr>
            </w:pPr>
          </w:p>
          <w:p w:rsidR="000F6B3C" w:rsidRPr="00A504AB" w:rsidRDefault="000F6B3C" w:rsidP="000A39A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 w:themeColor="text1"/>
              </w:rPr>
            </w:pPr>
            <w:r w:rsidRPr="00A504AB">
              <w:rPr>
                <w:rFonts w:eastAsia="Calibri"/>
                <w:color w:val="000000" w:themeColor="text1"/>
                <w:sz w:val="22"/>
                <w:szCs w:val="22"/>
              </w:rPr>
              <w:t xml:space="preserve">2) Земельный участок </w:t>
            </w:r>
            <w:r w:rsidR="00D17256" w:rsidRPr="00A504AB">
              <w:rPr>
                <w:rFonts w:eastAsia="Calibri"/>
                <w:color w:val="000000" w:themeColor="text1"/>
                <w:sz w:val="22"/>
                <w:szCs w:val="22"/>
              </w:rPr>
              <w:t>под индивидуальное жилищное строительство</w:t>
            </w:r>
          </w:p>
          <w:p w:rsidR="000F6B3C" w:rsidRPr="00A504AB" w:rsidRDefault="000F6B3C" w:rsidP="000A39A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 w:themeColor="text1"/>
              </w:rPr>
            </w:pPr>
          </w:p>
          <w:p w:rsidR="000F6B3C" w:rsidRPr="00A504AB" w:rsidRDefault="000F6B3C" w:rsidP="000A39A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 w:themeColor="text1"/>
              </w:rPr>
            </w:pPr>
            <w:r w:rsidRPr="00A504AB">
              <w:rPr>
                <w:rFonts w:eastAsia="Calibri"/>
                <w:color w:val="000000" w:themeColor="text1"/>
                <w:sz w:val="22"/>
                <w:szCs w:val="22"/>
              </w:rPr>
              <w:t>3) Жилой д</w:t>
            </w:r>
            <w:r w:rsidR="00D17256" w:rsidRPr="00A504AB">
              <w:rPr>
                <w:rFonts w:eastAsia="Calibri"/>
                <w:color w:val="000000" w:themeColor="text1"/>
                <w:sz w:val="22"/>
                <w:szCs w:val="22"/>
              </w:rPr>
              <w:t>ом</w:t>
            </w:r>
          </w:p>
          <w:p w:rsidR="000F6B3C" w:rsidRPr="00A504AB" w:rsidRDefault="000F6B3C" w:rsidP="000A39A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6B3C" w:rsidRPr="00A504AB" w:rsidRDefault="000F6B3C" w:rsidP="000A39A4">
            <w:pPr>
              <w:jc w:val="center"/>
              <w:rPr>
                <w:rFonts w:eastAsia="Calibri"/>
                <w:color w:val="000000" w:themeColor="text1"/>
              </w:rPr>
            </w:pPr>
            <w:r w:rsidRPr="00A504AB">
              <w:rPr>
                <w:rFonts w:eastAsia="Calibri"/>
                <w:color w:val="000000" w:themeColor="text1"/>
                <w:sz w:val="22"/>
                <w:szCs w:val="22"/>
              </w:rPr>
              <w:t>77</w:t>
            </w:r>
            <w:r w:rsidR="00D17256" w:rsidRPr="00A504AB">
              <w:rPr>
                <w:rFonts w:eastAsia="Calibri"/>
                <w:color w:val="000000" w:themeColor="text1"/>
                <w:sz w:val="22"/>
                <w:szCs w:val="22"/>
              </w:rPr>
              <w:t>,0</w:t>
            </w:r>
          </w:p>
          <w:p w:rsidR="000F6B3C" w:rsidRPr="00A504AB" w:rsidRDefault="000F6B3C" w:rsidP="000A39A4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0F6B3C" w:rsidRPr="00A504AB" w:rsidRDefault="000F6B3C" w:rsidP="00CF2098">
            <w:pPr>
              <w:jc w:val="center"/>
              <w:rPr>
                <w:color w:val="000000" w:themeColor="text1"/>
              </w:rPr>
            </w:pPr>
            <w:r w:rsidRPr="00A504AB">
              <w:rPr>
                <w:color w:val="000000" w:themeColor="text1"/>
                <w:sz w:val="22"/>
                <w:szCs w:val="22"/>
              </w:rPr>
              <w:t>889</w:t>
            </w:r>
            <w:r w:rsidR="00D17256" w:rsidRPr="00A504AB">
              <w:rPr>
                <w:color w:val="000000" w:themeColor="text1"/>
                <w:sz w:val="22"/>
                <w:szCs w:val="22"/>
              </w:rPr>
              <w:t>,0</w:t>
            </w:r>
          </w:p>
          <w:p w:rsidR="000F6B3C" w:rsidRPr="00A504AB" w:rsidRDefault="000F6B3C" w:rsidP="000A39A4">
            <w:pPr>
              <w:jc w:val="center"/>
              <w:rPr>
                <w:color w:val="000000" w:themeColor="text1"/>
              </w:rPr>
            </w:pPr>
          </w:p>
          <w:p w:rsidR="00CF2098" w:rsidRDefault="00D17256" w:rsidP="00D17256">
            <w:pPr>
              <w:rPr>
                <w:color w:val="000000" w:themeColor="text1"/>
              </w:rPr>
            </w:pPr>
            <w:r w:rsidRPr="00A504AB">
              <w:rPr>
                <w:color w:val="000000" w:themeColor="text1"/>
                <w:sz w:val="22"/>
                <w:szCs w:val="22"/>
              </w:rPr>
              <w:t xml:space="preserve">      </w:t>
            </w:r>
          </w:p>
          <w:p w:rsidR="000F6B3C" w:rsidRPr="00A504AB" w:rsidRDefault="000F6B3C" w:rsidP="00CF2098">
            <w:pPr>
              <w:jc w:val="center"/>
              <w:rPr>
                <w:color w:val="000000" w:themeColor="text1"/>
              </w:rPr>
            </w:pPr>
            <w:r w:rsidRPr="00A504AB">
              <w:rPr>
                <w:color w:val="000000" w:themeColor="text1"/>
                <w:sz w:val="22"/>
                <w:szCs w:val="22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6B3C" w:rsidRPr="00A504AB" w:rsidRDefault="000F6B3C" w:rsidP="000A3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A504AB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0F6B3C" w:rsidRPr="00A504AB" w:rsidRDefault="000F6B3C" w:rsidP="000A3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</w:p>
          <w:p w:rsidR="000F6B3C" w:rsidRPr="00A504AB" w:rsidRDefault="000F6B3C" w:rsidP="000A3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</w:p>
          <w:p w:rsidR="000F6B3C" w:rsidRPr="00A504AB" w:rsidRDefault="000F6B3C" w:rsidP="000A3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A504AB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0F6B3C" w:rsidRPr="00A504AB" w:rsidRDefault="000F6B3C" w:rsidP="000A39A4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0F6B3C" w:rsidRPr="00A504AB" w:rsidRDefault="000F6B3C" w:rsidP="000A39A4">
            <w:pPr>
              <w:jc w:val="center"/>
              <w:rPr>
                <w:rFonts w:eastAsia="Calibri"/>
                <w:color w:val="000000" w:themeColor="text1"/>
              </w:rPr>
            </w:pPr>
            <w:r w:rsidRPr="00A504AB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6B3C" w:rsidRPr="00A504AB" w:rsidRDefault="000F6B3C" w:rsidP="000A3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A504AB">
              <w:rPr>
                <w:rFonts w:eastAsia="Calibri"/>
                <w:color w:val="000000" w:themeColor="text1"/>
                <w:sz w:val="22"/>
                <w:szCs w:val="22"/>
              </w:rPr>
              <w:t>Автомобиль легковой «</w:t>
            </w:r>
            <w:r w:rsidRPr="00A504AB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Hyundai Tucson</w:t>
            </w:r>
            <w:r w:rsidRPr="00A504AB">
              <w:rPr>
                <w:rFonts w:eastAsia="Calibri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6B3C" w:rsidRPr="00A504AB" w:rsidRDefault="00D17256" w:rsidP="000A39A4">
            <w:pPr>
              <w:ind w:left="57"/>
              <w:jc w:val="center"/>
              <w:rPr>
                <w:color w:val="000000" w:themeColor="text1"/>
              </w:rPr>
            </w:pPr>
            <w:r w:rsidRPr="00A504AB">
              <w:rPr>
                <w:rFonts w:eastAsia="Calibri"/>
                <w:color w:val="000000" w:themeColor="text1"/>
                <w:sz w:val="22"/>
                <w:szCs w:val="22"/>
              </w:rPr>
              <w:t>служебное помещение на время трудов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6B3C" w:rsidRPr="00A504AB" w:rsidRDefault="000F6B3C" w:rsidP="000A39A4">
            <w:pPr>
              <w:jc w:val="center"/>
              <w:rPr>
                <w:color w:val="000000" w:themeColor="text1"/>
              </w:rPr>
            </w:pPr>
            <w:r w:rsidRPr="00A504AB">
              <w:rPr>
                <w:color w:val="000000" w:themeColor="text1"/>
                <w:sz w:val="22"/>
                <w:szCs w:val="22"/>
              </w:rPr>
              <w:t>4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6B3C" w:rsidRPr="00A504AB" w:rsidRDefault="000F6B3C" w:rsidP="000A39A4">
            <w:pPr>
              <w:jc w:val="center"/>
              <w:rPr>
                <w:rFonts w:eastAsia="Calibri"/>
                <w:color w:val="000000" w:themeColor="text1"/>
              </w:rPr>
            </w:pPr>
            <w:r w:rsidRPr="00A504AB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</w:tr>
      <w:tr w:rsidR="000F6B3C" w:rsidRPr="00A504AB" w:rsidTr="00A504AB">
        <w:trPr>
          <w:trHeight w:val="16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3C" w:rsidRPr="00A504AB" w:rsidRDefault="000F6B3C" w:rsidP="000A39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A504AB">
              <w:rPr>
                <w:rFonts w:eastAsia="Calibri"/>
                <w:b/>
                <w:color w:val="000000" w:themeColor="text1"/>
                <w:sz w:val="22"/>
                <w:szCs w:val="22"/>
              </w:rPr>
              <w:t>Панков Сергей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3C" w:rsidRPr="00A504AB" w:rsidRDefault="000F6B3C" w:rsidP="000A39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A504AB">
              <w:rPr>
                <w:rFonts w:eastAsia="Calibri"/>
                <w:b/>
                <w:color w:val="000000" w:themeColor="text1"/>
                <w:sz w:val="22"/>
                <w:szCs w:val="22"/>
              </w:rPr>
              <w:t>181 629,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A504AB"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jc w:val="center"/>
              <w:rPr>
                <w:rFonts w:eastAsia="Calibri"/>
                <w:color w:val="000000" w:themeColor="text1"/>
              </w:rPr>
            </w:pPr>
            <w:r w:rsidRPr="00A504AB"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A504AB">
              <w:rPr>
                <w:rFonts w:eastAsia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ind w:left="57"/>
              <w:jc w:val="center"/>
              <w:rPr>
                <w:color w:val="000000" w:themeColor="text1"/>
              </w:rPr>
            </w:pPr>
            <w:r w:rsidRPr="00A504A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A39A4" w:rsidP="000A39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A504AB">
              <w:rPr>
                <w:rFonts w:eastAsia="Calibri"/>
                <w:color w:val="000000" w:themeColor="text1"/>
                <w:sz w:val="22"/>
                <w:szCs w:val="22"/>
              </w:rPr>
              <w:t xml:space="preserve">Жилой дом безвозмездное пользование </w:t>
            </w:r>
          </w:p>
          <w:p w:rsidR="000F6B3C" w:rsidRPr="00A504AB" w:rsidRDefault="000F6B3C" w:rsidP="000A39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  <w:p w:rsidR="000F6B3C" w:rsidRPr="00A504AB" w:rsidRDefault="000F6B3C" w:rsidP="000A39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  <w:p w:rsidR="000A39A4" w:rsidRPr="00A504AB" w:rsidRDefault="000F6B3C" w:rsidP="000A39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A504AB">
              <w:rPr>
                <w:rFonts w:eastAsia="Calibri"/>
                <w:color w:val="000000" w:themeColor="text1"/>
                <w:sz w:val="22"/>
                <w:szCs w:val="22"/>
              </w:rPr>
              <w:t>Земельный участок</w:t>
            </w:r>
            <w:r w:rsidR="000A39A4" w:rsidRPr="00A504AB">
              <w:rPr>
                <w:rFonts w:eastAsia="Calibri"/>
                <w:color w:val="000000" w:themeColor="text1"/>
                <w:sz w:val="22"/>
                <w:szCs w:val="22"/>
              </w:rPr>
              <w:t xml:space="preserve"> безвозмездное пользование </w:t>
            </w:r>
          </w:p>
          <w:p w:rsidR="000A39A4" w:rsidRPr="00A504AB" w:rsidRDefault="000A39A4" w:rsidP="000A39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  <w:p w:rsidR="000F6B3C" w:rsidRPr="00A504AB" w:rsidRDefault="000F6B3C" w:rsidP="000A39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jc w:val="center"/>
              <w:rPr>
                <w:rFonts w:eastAsia="Calibri"/>
                <w:color w:val="000000" w:themeColor="text1"/>
              </w:rPr>
            </w:pPr>
            <w:r w:rsidRPr="00A504AB">
              <w:rPr>
                <w:rFonts w:eastAsia="Calibri"/>
                <w:color w:val="000000" w:themeColor="text1"/>
                <w:sz w:val="22"/>
                <w:szCs w:val="22"/>
              </w:rPr>
              <w:t>66,8</w:t>
            </w:r>
          </w:p>
          <w:p w:rsidR="000F6B3C" w:rsidRPr="00A504AB" w:rsidRDefault="000F6B3C" w:rsidP="000A39A4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0F6B3C" w:rsidRPr="00A504AB" w:rsidRDefault="000F6B3C" w:rsidP="000A39A4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0F6B3C" w:rsidRPr="00A504AB" w:rsidRDefault="000F6B3C" w:rsidP="000A39A4">
            <w:pPr>
              <w:jc w:val="center"/>
              <w:rPr>
                <w:rFonts w:eastAsia="Calibri"/>
                <w:color w:val="000000" w:themeColor="text1"/>
              </w:rPr>
            </w:pPr>
            <w:r w:rsidRPr="00A504AB">
              <w:rPr>
                <w:rFonts w:eastAsia="Calibri"/>
                <w:color w:val="000000" w:themeColor="text1"/>
                <w:sz w:val="22"/>
                <w:szCs w:val="22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jc w:val="center"/>
              <w:rPr>
                <w:rFonts w:eastAsia="Calibri"/>
                <w:color w:val="000000" w:themeColor="text1"/>
              </w:rPr>
            </w:pPr>
            <w:r w:rsidRPr="00A504AB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  <w:p w:rsidR="000F6B3C" w:rsidRPr="00A504AB" w:rsidRDefault="000F6B3C" w:rsidP="000A39A4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0F6B3C" w:rsidRPr="00A504AB" w:rsidRDefault="000F6B3C" w:rsidP="000A39A4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0F6B3C" w:rsidRPr="00A504AB" w:rsidRDefault="000F6B3C" w:rsidP="000A39A4">
            <w:pPr>
              <w:jc w:val="center"/>
              <w:rPr>
                <w:rFonts w:eastAsia="Calibri"/>
                <w:color w:val="000000" w:themeColor="text1"/>
              </w:rPr>
            </w:pPr>
            <w:r w:rsidRPr="00A504AB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</w:p>
        </w:tc>
      </w:tr>
      <w:tr w:rsidR="000F6B3C" w:rsidRPr="00A504AB" w:rsidTr="00A504AB">
        <w:trPr>
          <w:trHeight w:val="16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3C" w:rsidRPr="00A504AB" w:rsidRDefault="000F6B3C" w:rsidP="000A39A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A504AB">
              <w:rPr>
                <w:b/>
                <w:color w:val="000000" w:themeColor="text1"/>
                <w:sz w:val="22"/>
                <w:szCs w:val="22"/>
              </w:rPr>
              <w:lastRenderedPageBreak/>
              <w:t>Прохоров Сергей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3C" w:rsidRPr="00A504AB" w:rsidRDefault="000A39A4" w:rsidP="000A39A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A504AB">
              <w:rPr>
                <w:b/>
                <w:color w:val="000000" w:themeColor="text1"/>
                <w:sz w:val="22"/>
                <w:szCs w:val="22"/>
              </w:rPr>
              <w:t>1060 564,8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A504AB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) </w:t>
            </w:r>
            <w:r w:rsidR="000F6B3C"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– общая долевая </w:t>
            </w:r>
            <w:r w:rsidR="005009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="000F6B3C"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/3</w:t>
            </w:r>
            <w:r w:rsidR="005009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  <w:p w:rsidR="000A39A4" w:rsidRPr="00A504AB" w:rsidRDefault="000A39A4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A39A4" w:rsidRPr="00A504AB" w:rsidRDefault="00A504AB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) </w:t>
            </w:r>
            <w:r w:rsidR="000A39A4"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0A39A4" w:rsidRPr="00A504AB" w:rsidRDefault="000A39A4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</w:t>
            </w:r>
          </w:p>
          <w:p w:rsidR="000A39A4" w:rsidRPr="00A504AB" w:rsidRDefault="000A39A4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A39A4" w:rsidRPr="00A504AB" w:rsidRDefault="000A39A4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A39A4" w:rsidRPr="00A504AB" w:rsidRDefault="000A39A4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0F6B3C" w:rsidRPr="00A504AB" w:rsidRDefault="000F6B3C" w:rsidP="000A39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504AB">
              <w:rPr>
                <w:color w:val="000000" w:themeColor="text1"/>
                <w:sz w:val="22"/>
                <w:szCs w:val="22"/>
              </w:rPr>
              <w:t>Автомобили</w:t>
            </w:r>
          </w:p>
          <w:p w:rsidR="000F6B3C" w:rsidRPr="00A504AB" w:rsidRDefault="000F6B3C" w:rsidP="000A39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504AB">
              <w:rPr>
                <w:color w:val="000000" w:themeColor="text1"/>
                <w:sz w:val="22"/>
                <w:szCs w:val="22"/>
              </w:rPr>
              <w:t>1) Мицубиси лансер 2006 г.в</w:t>
            </w:r>
          </w:p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) Ниссан х-трейл 2010 г.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F6B3C" w:rsidRPr="00A504AB" w:rsidTr="00A504AB">
        <w:trPr>
          <w:trHeight w:val="15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3C" w:rsidRPr="00A504AB" w:rsidRDefault="000F6B3C" w:rsidP="000A39A4">
            <w:pPr>
              <w:suppressAutoHyphens w:val="0"/>
              <w:jc w:val="center"/>
              <w:rPr>
                <w:color w:val="000000" w:themeColor="text1"/>
              </w:rPr>
            </w:pPr>
            <w:r w:rsidRPr="00A504A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3C" w:rsidRPr="00A504AB" w:rsidRDefault="000A39A4" w:rsidP="000A39A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A504AB">
              <w:rPr>
                <w:b/>
                <w:color w:val="000000" w:themeColor="text1"/>
                <w:sz w:val="22"/>
                <w:szCs w:val="22"/>
              </w:rPr>
              <w:t>353 031,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)</w:t>
            </w:r>
            <w:r w:rsidR="005009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F6B3C" w:rsidRPr="00A504AB" w:rsidRDefault="00A504AB" w:rsidP="00CF209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) </w:t>
            </w:r>
            <w:r w:rsidR="000F6B3C"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– общая долевая </w:t>
            </w:r>
            <w:r w:rsidR="00CF20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="000F6B3C"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/3</w:t>
            </w:r>
            <w:r w:rsidR="00CF20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,</w:t>
            </w:r>
            <w:r w:rsidR="000A39A4"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</w:t>
            </w:r>
            <w:r w:rsidR="000A39A4"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0F6B3C" w:rsidRPr="00A504AB" w:rsidRDefault="000A39A4" w:rsidP="000A39A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</w:t>
            </w:r>
            <w:r w:rsidR="000F6B3C" w:rsidRPr="00A504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A504AB" w:rsidRDefault="000F6B3C" w:rsidP="000A39A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F6B3C" w:rsidRPr="00A504AB" w:rsidTr="000A39A4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00"/>
        </w:trPr>
        <w:tc>
          <w:tcPr>
            <w:tcW w:w="16302" w:type="dxa"/>
            <w:gridSpan w:val="9"/>
            <w:tcBorders>
              <w:top w:val="single" w:sz="4" w:space="0" w:color="auto"/>
            </w:tcBorders>
          </w:tcPr>
          <w:p w:rsidR="000F6B3C" w:rsidRPr="00A504AB" w:rsidRDefault="000F6B3C" w:rsidP="000A39A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0F6B3C" w:rsidRDefault="000F6B3C" w:rsidP="000F6B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5C5" w:rsidRDefault="004365C5" w:rsidP="000F6B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5C5" w:rsidRDefault="004365C5" w:rsidP="000F6B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5C5" w:rsidRDefault="004365C5" w:rsidP="000F6B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5C5" w:rsidRDefault="004365C5" w:rsidP="000F6B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5C5" w:rsidRDefault="004365C5" w:rsidP="000F6B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5C5" w:rsidRDefault="004365C5" w:rsidP="000F6B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5C5" w:rsidRDefault="004365C5" w:rsidP="000F6B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5C5" w:rsidRDefault="004365C5" w:rsidP="000F6B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5C5" w:rsidRDefault="004365C5" w:rsidP="000F6B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5C5" w:rsidRDefault="004365C5" w:rsidP="000F6B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5C5" w:rsidRDefault="004365C5" w:rsidP="000F6B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5C5" w:rsidRDefault="004365C5" w:rsidP="000F6B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5C5" w:rsidRDefault="004365C5" w:rsidP="000F6B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5C5" w:rsidRDefault="004365C5" w:rsidP="000F6B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5C5" w:rsidRDefault="004365C5" w:rsidP="000F6B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5C5" w:rsidRDefault="004365C5" w:rsidP="000F6B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5C5" w:rsidRDefault="004365C5" w:rsidP="000F6B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5C5" w:rsidRDefault="004365C5" w:rsidP="000F6B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5C5" w:rsidRDefault="004365C5" w:rsidP="000F6B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5C5" w:rsidRDefault="004365C5" w:rsidP="000F6B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5C5" w:rsidRDefault="004365C5" w:rsidP="000F6B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5C5" w:rsidRDefault="004365C5" w:rsidP="004365C5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</w:t>
      </w:r>
    </w:p>
    <w:p w:rsidR="004365C5" w:rsidRDefault="004365C5" w:rsidP="004365C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4"/>
          <w:u w:val="single"/>
        </w:rPr>
      </w:pPr>
      <w:r>
        <w:rPr>
          <w:rFonts w:ascii="Times New Roman" w:hAnsi="Times New Roman" w:cs="Times New Roman"/>
          <w:b/>
          <w:sz w:val="22"/>
          <w:szCs w:val="24"/>
        </w:rPr>
        <w:t xml:space="preserve">депутатов Совета Сенного муниципального образования Вольского </w:t>
      </w:r>
      <w:r>
        <w:rPr>
          <w:rFonts w:ascii="Times New Roman" w:hAnsi="Times New Roman" w:cs="Times New Roman"/>
          <w:b/>
          <w:sz w:val="22"/>
          <w:szCs w:val="24"/>
          <w:u w:val="single"/>
        </w:rPr>
        <w:t xml:space="preserve">муниципального района Саратовской области </w:t>
      </w:r>
    </w:p>
    <w:p w:rsidR="004365C5" w:rsidRDefault="004365C5" w:rsidP="004365C5">
      <w:pPr>
        <w:pStyle w:val="ConsPlusNonformat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 xml:space="preserve"> (полное наименование муниципальной должности с указанием ОМСУ)</w:t>
      </w:r>
    </w:p>
    <w:p w:rsidR="004365C5" w:rsidRDefault="004365C5" w:rsidP="004365C5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4365C5" w:rsidRDefault="004365C5" w:rsidP="004365C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</w:p>
    <w:tbl>
      <w:tblPr>
        <w:tblW w:w="13980" w:type="dxa"/>
        <w:tblInd w:w="61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624"/>
        <w:gridCol w:w="5529"/>
        <w:gridCol w:w="3827"/>
      </w:tblGrid>
      <w:tr w:rsidR="004365C5" w:rsidTr="004365C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5C5" w:rsidRDefault="004365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65C5" w:rsidRDefault="00436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&lt;3&gt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65C5" w:rsidRDefault="00436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сточник получения средств, за счет которых приобретено имущество &lt;4&gt;</w:t>
            </w:r>
          </w:p>
        </w:tc>
      </w:tr>
      <w:tr w:rsidR="004365C5" w:rsidTr="004365C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365C5" w:rsidRPr="004365C5" w:rsidRDefault="004365C5" w:rsidP="00966021">
            <w:pPr>
              <w:suppressAutoHyphens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65C5">
              <w:rPr>
                <w:b/>
                <w:color w:val="000000" w:themeColor="text1"/>
                <w:sz w:val="18"/>
                <w:szCs w:val="18"/>
              </w:rPr>
              <w:t>Аникушин Александр Тихон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65C5" w:rsidRDefault="00436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е приобреталос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5C5" w:rsidRDefault="00436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365C5" w:rsidTr="004365C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365C5" w:rsidRPr="004365C5" w:rsidRDefault="004365C5" w:rsidP="00966021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365C5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65C5" w:rsidRDefault="00436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е приобреталос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5C5" w:rsidRDefault="00436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365C5" w:rsidTr="004365C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365C5" w:rsidRPr="004365C5" w:rsidRDefault="004365C5" w:rsidP="00966021">
            <w:pPr>
              <w:suppressAutoHyphens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65C5">
              <w:rPr>
                <w:b/>
                <w:color w:val="000000" w:themeColor="text1"/>
                <w:sz w:val="18"/>
                <w:szCs w:val="18"/>
              </w:rPr>
              <w:t>Геккель Виктор Иван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65C5" w:rsidRDefault="00436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е приобреталос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5C5" w:rsidRDefault="00436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365C5" w:rsidTr="004365C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365C5" w:rsidRPr="004365C5" w:rsidRDefault="004365C5" w:rsidP="00966021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365C5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65C5" w:rsidRDefault="00436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е приобреталос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5C5" w:rsidRDefault="00436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365C5" w:rsidTr="004365C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365C5" w:rsidRPr="004365C5" w:rsidRDefault="004365C5" w:rsidP="00966021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365C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4365C5" w:rsidRPr="004365C5" w:rsidRDefault="004365C5" w:rsidP="00966021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365C5">
              <w:rPr>
                <w:color w:val="000000" w:themeColor="text1"/>
                <w:sz w:val="18"/>
                <w:szCs w:val="18"/>
              </w:rPr>
              <w:t>Геккель Аделина Викто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65C5" w:rsidRDefault="00436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е приобреталос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5C5" w:rsidRDefault="00436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365C5" w:rsidTr="004365C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365C5" w:rsidRPr="004365C5" w:rsidRDefault="004365C5" w:rsidP="00966021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365C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4365C5" w:rsidRPr="004365C5" w:rsidRDefault="004365C5" w:rsidP="00966021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365C5">
              <w:rPr>
                <w:color w:val="000000" w:themeColor="text1"/>
                <w:sz w:val="18"/>
                <w:szCs w:val="18"/>
              </w:rPr>
              <w:t>Геккель Владислав Викто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65C5" w:rsidRDefault="00436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е приобреталос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5C5" w:rsidRDefault="00436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365C5" w:rsidTr="004365C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365C5" w:rsidRPr="004365C5" w:rsidRDefault="004365C5" w:rsidP="00966021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365C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4365C5" w:rsidRPr="004365C5" w:rsidRDefault="004365C5" w:rsidP="00966021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365C5">
              <w:rPr>
                <w:color w:val="000000" w:themeColor="text1"/>
                <w:sz w:val="18"/>
                <w:szCs w:val="18"/>
              </w:rPr>
              <w:t>Геккель Кристина Викто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65C5" w:rsidRDefault="00436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е приобреталос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5C5" w:rsidRDefault="00436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365C5" w:rsidTr="004365C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365C5" w:rsidRPr="004365C5" w:rsidRDefault="004365C5" w:rsidP="00966021">
            <w:pPr>
              <w:suppressAutoHyphens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65C5">
              <w:rPr>
                <w:rFonts w:eastAsia="Calibri"/>
                <w:b/>
                <w:color w:val="000000" w:themeColor="text1"/>
                <w:sz w:val="18"/>
                <w:szCs w:val="18"/>
              </w:rPr>
              <w:t>Илюшова Ольга Никола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65C5" w:rsidRDefault="00436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е приобреталос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5C5" w:rsidRDefault="00436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365C5" w:rsidTr="00686053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65C5" w:rsidRPr="004365C5" w:rsidRDefault="004365C5" w:rsidP="00436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4365C5">
              <w:rPr>
                <w:rFonts w:eastAsia="Calibri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65C5" w:rsidRDefault="00436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е приобреталос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5C5" w:rsidRDefault="00436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365C5" w:rsidTr="00686053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65C5" w:rsidRPr="004365C5" w:rsidRDefault="004365C5" w:rsidP="009660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4365C5">
              <w:rPr>
                <w:rFonts w:eastAsia="Calibri"/>
                <w:b/>
                <w:color w:val="000000" w:themeColor="text1"/>
                <w:sz w:val="18"/>
                <w:szCs w:val="18"/>
              </w:rPr>
              <w:t>Кобзарь Анна 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65C5" w:rsidRDefault="00436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е приобреталос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5C5" w:rsidRDefault="00436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365C5" w:rsidTr="00686053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65C5" w:rsidRPr="004365C5" w:rsidRDefault="004365C5" w:rsidP="009660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4365C5">
              <w:rPr>
                <w:rFonts w:eastAsia="Calibri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65C5" w:rsidRDefault="00436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е приобреталос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5C5" w:rsidRDefault="00436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365C5" w:rsidTr="004365C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365C5" w:rsidRPr="004365C5" w:rsidRDefault="004365C5" w:rsidP="00966021">
            <w:pPr>
              <w:suppressAutoHyphens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65C5">
              <w:rPr>
                <w:b/>
                <w:color w:val="000000" w:themeColor="text1"/>
                <w:sz w:val="18"/>
                <w:szCs w:val="18"/>
              </w:rPr>
              <w:lastRenderedPageBreak/>
              <w:t>Мартынова Светлана 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65C5" w:rsidRDefault="00436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е приобреталос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5C5" w:rsidRDefault="00436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365C5" w:rsidTr="004365C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365C5" w:rsidRPr="004365C5" w:rsidRDefault="004365C5" w:rsidP="00966021">
            <w:pPr>
              <w:suppressAutoHyphens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65C5">
              <w:rPr>
                <w:b/>
                <w:color w:val="000000" w:themeColor="text1"/>
                <w:sz w:val="18"/>
                <w:szCs w:val="18"/>
              </w:rPr>
              <w:t>Мартыш Мария Андр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65C5" w:rsidRDefault="00436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е приобреталос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5C5" w:rsidRDefault="00436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365C5" w:rsidTr="00A60864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65C5" w:rsidRPr="004365C5" w:rsidRDefault="004365C5" w:rsidP="0096602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4365C5">
              <w:rPr>
                <w:rFonts w:eastAsia="Calibri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4365C5" w:rsidRPr="004365C5" w:rsidRDefault="004365C5" w:rsidP="0096602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4365C5">
              <w:rPr>
                <w:rFonts w:eastAsia="Calibri"/>
                <w:color w:val="000000" w:themeColor="text1"/>
                <w:sz w:val="18"/>
                <w:szCs w:val="18"/>
              </w:rPr>
              <w:t>Мартыш Максим Юр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65C5" w:rsidRDefault="004365C5" w:rsidP="004365C5">
            <w:pPr>
              <w:jc w:val="center"/>
            </w:pPr>
            <w:r w:rsidRPr="00AD2806">
              <w:rPr>
                <w:sz w:val="18"/>
              </w:rPr>
              <w:t>Не приобреталос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5C5" w:rsidRDefault="00436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365C5" w:rsidTr="00A60864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65C5" w:rsidRPr="004365C5" w:rsidRDefault="004365C5" w:rsidP="0096602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4365C5">
              <w:rPr>
                <w:rFonts w:eastAsia="Calibri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4365C5" w:rsidRPr="004365C5" w:rsidRDefault="004365C5" w:rsidP="0096602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4365C5">
              <w:rPr>
                <w:rFonts w:eastAsia="Calibri"/>
                <w:color w:val="000000" w:themeColor="text1"/>
                <w:sz w:val="18"/>
                <w:szCs w:val="18"/>
              </w:rPr>
              <w:t>Мартыш Кирилл Юр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65C5" w:rsidRDefault="004365C5" w:rsidP="004365C5">
            <w:pPr>
              <w:jc w:val="center"/>
            </w:pPr>
            <w:r w:rsidRPr="00AD2806">
              <w:rPr>
                <w:sz w:val="18"/>
              </w:rPr>
              <w:t>Не приобреталос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5C5" w:rsidRDefault="00436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365C5" w:rsidTr="00A60864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65C5" w:rsidRPr="004365C5" w:rsidRDefault="004365C5" w:rsidP="00436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4365C5">
              <w:rPr>
                <w:rFonts w:eastAsia="Calibri"/>
                <w:b/>
                <w:color w:val="000000" w:themeColor="text1"/>
                <w:sz w:val="18"/>
                <w:szCs w:val="18"/>
              </w:rPr>
              <w:t>Мурашова</w:t>
            </w:r>
            <w:r w:rsidRPr="004365C5">
              <w:rPr>
                <w:rFonts w:eastAsia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365C5">
              <w:rPr>
                <w:rFonts w:eastAsia="Calibri"/>
                <w:b/>
                <w:color w:val="000000" w:themeColor="text1"/>
                <w:sz w:val="18"/>
                <w:szCs w:val="18"/>
              </w:rPr>
              <w:t>Ольга</w:t>
            </w:r>
            <w:r w:rsidRPr="004365C5">
              <w:rPr>
                <w:rFonts w:eastAsia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365C5">
              <w:rPr>
                <w:rFonts w:eastAsia="Calibri"/>
                <w:b/>
                <w:color w:val="000000" w:themeColor="text1"/>
                <w:sz w:val="18"/>
                <w:szCs w:val="18"/>
              </w:rPr>
              <w:t>Валер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65C5" w:rsidRDefault="004365C5" w:rsidP="004365C5">
            <w:pPr>
              <w:jc w:val="center"/>
            </w:pPr>
            <w:r w:rsidRPr="00AD2806">
              <w:rPr>
                <w:sz w:val="18"/>
              </w:rPr>
              <w:t>Не приобреталос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5C5" w:rsidRDefault="00436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365C5" w:rsidTr="004365C5">
        <w:trPr>
          <w:trHeight w:val="310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65C5" w:rsidRPr="004365C5" w:rsidRDefault="004365C5" w:rsidP="00436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4365C5">
              <w:rPr>
                <w:rFonts w:eastAsia="Calibri"/>
                <w:color w:val="000000" w:themeColor="text1"/>
                <w:sz w:val="18"/>
                <w:szCs w:val="18"/>
              </w:rPr>
              <w:t>Супру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г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65C5" w:rsidRDefault="004365C5" w:rsidP="004365C5">
            <w:pPr>
              <w:jc w:val="center"/>
            </w:pPr>
            <w:r w:rsidRPr="00AD2806">
              <w:rPr>
                <w:sz w:val="18"/>
              </w:rPr>
              <w:t>Не приобреталос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5C5" w:rsidRDefault="00436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365C5" w:rsidTr="00A60864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65C5" w:rsidRPr="004365C5" w:rsidRDefault="004365C5" w:rsidP="0096602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4365C5">
              <w:rPr>
                <w:rFonts w:eastAsia="Calibri"/>
                <w:b/>
                <w:color w:val="000000" w:themeColor="text1"/>
                <w:sz w:val="18"/>
                <w:szCs w:val="18"/>
              </w:rPr>
              <w:t>Панков Сергей Иван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65C5" w:rsidRDefault="004365C5" w:rsidP="004365C5">
            <w:pPr>
              <w:jc w:val="center"/>
            </w:pPr>
            <w:r w:rsidRPr="00AD2806">
              <w:rPr>
                <w:sz w:val="18"/>
              </w:rPr>
              <w:t>Не приобреталос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5C5" w:rsidRDefault="00436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365C5" w:rsidTr="004365C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365C5" w:rsidRPr="004365C5" w:rsidRDefault="004365C5" w:rsidP="00966021">
            <w:pPr>
              <w:suppressAutoHyphens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65C5">
              <w:rPr>
                <w:b/>
                <w:color w:val="000000" w:themeColor="text1"/>
                <w:sz w:val="18"/>
                <w:szCs w:val="18"/>
              </w:rPr>
              <w:t>Прохоров Сергей Евген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65C5" w:rsidRDefault="004365C5" w:rsidP="004365C5">
            <w:pPr>
              <w:jc w:val="center"/>
            </w:pPr>
            <w:r w:rsidRPr="00AD2806">
              <w:rPr>
                <w:sz w:val="18"/>
              </w:rPr>
              <w:t>Не приобреталос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5C5" w:rsidRDefault="00436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365C5" w:rsidTr="004365C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365C5" w:rsidRPr="004365C5" w:rsidRDefault="004365C5" w:rsidP="00966021">
            <w:pPr>
              <w:suppressAutoHyphens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65C5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65C5" w:rsidRDefault="004365C5" w:rsidP="004365C5">
            <w:pPr>
              <w:jc w:val="center"/>
            </w:pPr>
            <w:r w:rsidRPr="00AD2806">
              <w:rPr>
                <w:sz w:val="18"/>
              </w:rPr>
              <w:t>Не приобреталос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5C5" w:rsidRDefault="00436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4365C5" w:rsidRDefault="004365C5" w:rsidP="000F6B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365C5" w:rsidSect="000A39A4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730" w:rsidRDefault="007B7730" w:rsidP="00953015">
      <w:r>
        <w:separator/>
      </w:r>
    </w:p>
  </w:endnote>
  <w:endnote w:type="continuationSeparator" w:id="1">
    <w:p w:rsidR="007B7730" w:rsidRDefault="007B7730" w:rsidP="00953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20969"/>
      <w:docPartObj>
        <w:docPartGallery w:val="Page Numbers (Bottom of Page)"/>
        <w:docPartUnique/>
      </w:docPartObj>
    </w:sdtPr>
    <w:sdtContent>
      <w:p w:rsidR="00A504AB" w:rsidRDefault="00982669">
        <w:pPr>
          <w:pStyle w:val="a4"/>
          <w:jc w:val="right"/>
        </w:pPr>
        <w:fldSimple w:instr=" PAGE   \* MERGEFORMAT ">
          <w:r w:rsidR="004365C5">
            <w:rPr>
              <w:noProof/>
            </w:rPr>
            <w:t>7</w:t>
          </w:r>
        </w:fldSimple>
      </w:p>
    </w:sdtContent>
  </w:sdt>
  <w:p w:rsidR="00A504AB" w:rsidRDefault="00A504A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730" w:rsidRDefault="007B7730" w:rsidP="00953015">
      <w:r>
        <w:separator/>
      </w:r>
    </w:p>
  </w:footnote>
  <w:footnote w:type="continuationSeparator" w:id="1">
    <w:p w:rsidR="007B7730" w:rsidRDefault="007B7730" w:rsidP="009530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57721"/>
    <w:multiLevelType w:val="hybridMultilevel"/>
    <w:tmpl w:val="E6700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B3C"/>
    <w:rsid w:val="000A39A4"/>
    <w:rsid w:val="000F6B3C"/>
    <w:rsid w:val="002B7429"/>
    <w:rsid w:val="004365C5"/>
    <w:rsid w:val="00500930"/>
    <w:rsid w:val="0057336E"/>
    <w:rsid w:val="007B7730"/>
    <w:rsid w:val="00953015"/>
    <w:rsid w:val="00982669"/>
    <w:rsid w:val="00A504AB"/>
    <w:rsid w:val="00B43277"/>
    <w:rsid w:val="00CF2098"/>
    <w:rsid w:val="00D17256"/>
    <w:rsid w:val="00D631C5"/>
    <w:rsid w:val="00DD5F87"/>
    <w:rsid w:val="00FD1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6B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F6B3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0F6B3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F6B3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F6B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E2034-12C8-48EF-9B46-4A72F780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6</cp:revision>
  <dcterms:created xsi:type="dcterms:W3CDTF">2019-04-26T06:57:00Z</dcterms:created>
  <dcterms:modified xsi:type="dcterms:W3CDTF">2019-06-03T07:18:00Z</dcterms:modified>
</cp:coreProperties>
</file>